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0C" w:rsidRPr="00B4745B" w:rsidRDefault="000A7A0C" w:rsidP="0048432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71D7" w:rsidRPr="00C16631" w:rsidRDefault="00E815CD" w:rsidP="00484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631">
        <w:rPr>
          <w:rFonts w:ascii="Times New Roman" w:hAnsi="Times New Roman" w:cs="Times New Roman"/>
          <w:noProof/>
        </w:rPr>
        <w:drawing>
          <wp:inline distT="0" distB="0" distL="0" distR="0" wp14:anchorId="353679A7" wp14:editId="05E5BCB6">
            <wp:extent cx="762000" cy="7905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CD" w:rsidRPr="00C16631" w:rsidRDefault="00E815CD" w:rsidP="00484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  <w:r w:rsidRPr="00C16631">
        <w:rPr>
          <w:rFonts w:ascii="Times New Roman" w:eastAsia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pacing w:val="-14"/>
          <w:sz w:val="2"/>
          <w:szCs w:val="2"/>
        </w:rPr>
      </w:pPr>
      <w:r w:rsidRPr="00C16631">
        <w:rPr>
          <w:rFonts w:ascii="Times New Roman" w:eastAsia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pacing w:val="-14"/>
          <w:sz w:val="2"/>
          <w:szCs w:val="2"/>
        </w:rPr>
      </w:pP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pacing w:val="-14"/>
          <w:sz w:val="2"/>
          <w:szCs w:val="2"/>
        </w:rPr>
      </w:pP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pacing w:val="-14"/>
          <w:sz w:val="2"/>
          <w:szCs w:val="2"/>
        </w:rPr>
      </w:pP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pacing w:val="-14"/>
          <w:sz w:val="2"/>
          <w:szCs w:val="2"/>
        </w:rPr>
      </w:pP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pacing w:val="-14"/>
          <w:sz w:val="2"/>
          <w:szCs w:val="2"/>
        </w:rPr>
      </w:pP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pacing w:val="-14"/>
          <w:sz w:val="2"/>
          <w:szCs w:val="2"/>
        </w:rPr>
      </w:pP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pacing w:val="-14"/>
          <w:sz w:val="2"/>
          <w:szCs w:val="2"/>
        </w:rPr>
      </w:pPr>
    </w:p>
    <w:p w:rsidR="00E815CD" w:rsidRPr="00C16631" w:rsidRDefault="00E815CD" w:rsidP="00484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pacing w:val="-6"/>
          <w:sz w:val="35"/>
          <w:szCs w:val="35"/>
        </w:rPr>
      </w:pPr>
      <w:r w:rsidRPr="00C16631">
        <w:rPr>
          <w:rFonts w:ascii="Times New Roman" w:eastAsia="Times New Roman" w:hAnsi="Times New Roman" w:cs="Times New Roman"/>
          <w:bCs/>
          <w:spacing w:val="-6"/>
          <w:sz w:val="35"/>
          <w:szCs w:val="35"/>
        </w:rPr>
        <w:t>г. Чита</w:t>
      </w:r>
    </w:p>
    <w:p w:rsidR="002B6294" w:rsidRPr="00F75587" w:rsidRDefault="002B6294" w:rsidP="00F75587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FF2946" w:rsidRPr="004B6D31" w:rsidRDefault="00FF2946" w:rsidP="00FF2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5A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становлении размеров</w:t>
      </w:r>
      <w:r w:rsidRPr="00CB5A51">
        <w:rPr>
          <w:rFonts w:ascii="Times New Roman" w:hAnsi="Times New Roman" w:cs="Times New Roman"/>
          <w:sz w:val="28"/>
          <w:szCs w:val="28"/>
        </w:rPr>
        <w:t xml:space="preserve"> 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5A51">
        <w:rPr>
          <w:rFonts w:ascii="Times New Roman" w:hAnsi="Times New Roman" w:cs="Times New Roman"/>
          <w:sz w:val="28"/>
          <w:szCs w:val="28"/>
        </w:rPr>
        <w:t xml:space="preserve"> дополнительных расходов, связанных с проживанием вне места постоянного жительства (суточны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51">
        <w:rPr>
          <w:rFonts w:ascii="Times New Roman" w:hAnsi="Times New Roman" w:cs="Times New Roman"/>
          <w:sz w:val="28"/>
          <w:szCs w:val="28"/>
        </w:rPr>
        <w:t>при направлении в служебную командировку</w:t>
      </w:r>
    </w:p>
    <w:p w:rsidR="002B6294" w:rsidRPr="00F75587" w:rsidRDefault="002B6294" w:rsidP="00F7558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D2388" w:rsidRPr="00C16631" w:rsidRDefault="00FF2946" w:rsidP="00484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8 Трудового кодекса Российской Федерации, </w:t>
      </w:r>
      <w:r w:rsidRPr="002D2BA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D2BA6">
        <w:rPr>
          <w:rFonts w:ascii="Times New Roman" w:hAnsi="Times New Roman" w:cs="Times New Roman"/>
          <w:sz w:val="28"/>
          <w:szCs w:val="28"/>
        </w:rPr>
        <w:t xml:space="preserve"> Забайкальского края от 18 декабря 2009 года № 299-ЗЗК «О возмещении дополнительных расходов, связанных с проживанием вне места постоянного жительства (суточных), при направлении в служебную командировк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D31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="006F71D7" w:rsidRPr="00C16631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6F71D7" w:rsidRPr="00C16631">
        <w:rPr>
          <w:rFonts w:ascii="Times New Roman" w:hAnsi="Times New Roman" w:cs="Times New Roman"/>
          <w:sz w:val="28"/>
          <w:szCs w:val="28"/>
        </w:rPr>
        <w:t>:</w:t>
      </w:r>
    </w:p>
    <w:p w:rsidR="00FF2946" w:rsidRPr="00FF2946" w:rsidRDefault="001E6320" w:rsidP="00FF2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31">
        <w:rPr>
          <w:rFonts w:ascii="Times New Roman" w:hAnsi="Times New Roman" w:cs="Times New Roman"/>
          <w:sz w:val="28"/>
          <w:szCs w:val="28"/>
        </w:rPr>
        <w:t>1</w:t>
      </w:r>
      <w:r w:rsidR="006F71D7" w:rsidRPr="00C16631">
        <w:rPr>
          <w:rFonts w:ascii="Times New Roman" w:hAnsi="Times New Roman" w:cs="Times New Roman"/>
          <w:sz w:val="28"/>
          <w:szCs w:val="28"/>
        </w:rPr>
        <w:t xml:space="preserve">. </w:t>
      </w:r>
      <w:r w:rsidR="00FF2946">
        <w:rPr>
          <w:rFonts w:ascii="Times New Roman" w:hAnsi="Times New Roman" w:cs="Times New Roman"/>
          <w:sz w:val="28"/>
          <w:szCs w:val="28"/>
        </w:rPr>
        <w:t>Установить л</w:t>
      </w:r>
      <w:r w:rsidR="00FF2946" w:rsidRPr="00FF2946">
        <w:rPr>
          <w:rFonts w:ascii="Times New Roman" w:hAnsi="Times New Roman" w:cs="Times New Roman"/>
          <w:sz w:val="28"/>
          <w:szCs w:val="28"/>
        </w:rPr>
        <w:t xml:space="preserve">ицам, замещающим государственные должности Забайкальского края, государственным гражданским служащим Забайкальского края, иным работникам, заключившим трудовой договор </w:t>
      </w:r>
      <w:r w:rsidR="00462239">
        <w:rPr>
          <w:rFonts w:ascii="Times New Roman" w:hAnsi="Times New Roman" w:cs="Times New Roman"/>
          <w:sz w:val="28"/>
          <w:szCs w:val="28"/>
        </w:rPr>
        <w:br/>
      </w:r>
      <w:r w:rsidR="00FF2946" w:rsidRPr="00FF2946">
        <w:rPr>
          <w:rFonts w:ascii="Times New Roman" w:hAnsi="Times New Roman" w:cs="Times New Roman"/>
          <w:sz w:val="28"/>
          <w:szCs w:val="28"/>
        </w:rPr>
        <w:t xml:space="preserve">о работе в органах государственной власти Забайкальского края и </w:t>
      </w:r>
      <w:proofErr w:type="gramStart"/>
      <w:r w:rsidR="00FF2946" w:rsidRPr="00FF2946">
        <w:rPr>
          <w:rFonts w:ascii="Times New Roman" w:hAnsi="Times New Roman" w:cs="Times New Roman"/>
          <w:sz w:val="28"/>
          <w:szCs w:val="28"/>
        </w:rPr>
        <w:t xml:space="preserve">государственных органах Забайкальского края, работникам государственных учреждений Забайкальского края, в том числе территориального фонда обязательного медицинского страхования Забайкальского края, установить возмещение дополнительных расходов, связанных с проживанием вне места постоянного жительства (суточных), за каждый день пребывания </w:t>
      </w:r>
      <w:r w:rsidR="00462239">
        <w:rPr>
          <w:rFonts w:ascii="Times New Roman" w:hAnsi="Times New Roman" w:cs="Times New Roman"/>
          <w:sz w:val="28"/>
          <w:szCs w:val="28"/>
        </w:rPr>
        <w:br/>
      </w:r>
      <w:r w:rsidR="00FF2946" w:rsidRPr="00FF2946">
        <w:rPr>
          <w:rFonts w:ascii="Times New Roman" w:hAnsi="Times New Roman" w:cs="Times New Roman"/>
          <w:sz w:val="28"/>
          <w:szCs w:val="28"/>
        </w:rPr>
        <w:t>в служебной командировке, включая выходные и праздничные дни, а также дни нахождения в пути, в том числе за время вынужденной остановки в пути, в размере:</w:t>
      </w:r>
      <w:proofErr w:type="gramEnd"/>
    </w:p>
    <w:p w:rsidR="00462239" w:rsidRDefault="00462239" w:rsidP="004622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w:r w:rsidR="00FF2946">
        <w:rPr>
          <w:rFonts w:ascii="Times New Roman" w:hAnsi="Times New Roman" w:cs="Times New Roman"/>
          <w:sz w:val="28"/>
          <w:szCs w:val="28"/>
        </w:rPr>
        <w:t>300</w:t>
      </w:r>
      <w:r w:rsidR="00FF2946" w:rsidRPr="00FF2946">
        <w:rPr>
          <w:rFonts w:ascii="Times New Roman" w:hAnsi="Times New Roman" w:cs="Times New Roman"/>
          <w:sz w:val="28"/>
          <w:szCs w:val="28"/>
        </w:rPr>
        <w:t xml:space="preserve"> рублей в пределах Забайкальского края;</w:t>
      </w:r>
    </w:p>
    <w:p w:rsidR="00FF2946" w:rsidRDefault="00462239" w:rsidP="004622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513EC">
        <w:rPr>
          <w:rFonts w:ascii="Times New Roman" w:hAnsi="Times New Roman" w:cs="Times New Roman"/>
          <w:sz w:val="28"/>
          <w:szCs w:val="28"/>
        </w:rPr>
        <w:t>4</w:t>
      </w:r>
      <w:r w:rsidR="00FF2946" w:rsidRPr="00FF2946">
        <w:rPr>
          <w:rFonts w:ascii="Times New Roman" w:hAnsi="Times New Roman" w:cs="Times New Roman"/>
          <w:sz w:val="28"/>
          <w:szCs w:val="28"/>
        </w:rPr>
        <w:t>00 рублей за пределами Забайкальского края, за исключением городов Москвы и Санкт-Петербурга;</w:t>
      </w:r>
    </w:p>
    <w:p w:rsidR="008B30CC" w:rsidRDefault="00F513EC" w:rsidP="008B30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622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F2946" w:rsidRPr="00FF2946">
        <w:rPr>
          <w:rFonts w:ascii="Times New Roman" w:hAnsi="Times New Roman" w:cs="Times New Roman"/>
          <w:sz w:val="28"/>
          <w:szCs w:val="28"/>
        </w:rPr>
        <w:t xml:space="preserve">00 рублей в городах </w:t>
      </w:r>
      <w:r w:rsidR="00FF2946">
        <w:rPr>
          <w:rFonts w:ascii="Times New Roman" w:hAnsi="Times New Roman" w:cs="Times New Roman"/>
          <w:sz w:val="28"/>
          <w:szCs w:val="28"/>
        </w:rPr>
        <w:t>федерального значения.</w:t>
      </w:r>
    </w:p>
    <w:p w:rsidR="002A3ABE" w:rsidRPr="00C16631" w:rsidRDefault="00C60310" w:rsidP="008B30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31">
        <w:rPr>
          <w:rFonts w:ascii="Times New Roman" w:hAnsi="Times New Roman" w:cs="Times New Roman"/>
          <w:sz w:val="28"/>
          <w:szCs w:val="28"/>
        </w:rPr>
        <w:t>2.</w:t>
      </w:r>
      <w:r w:rsidR="00474B1E" w:rsidRPr="00C16631">
        <w:rPr>
          <w:rFonts w:ascii="Times New Roman" w:hAnsi="Times New Roman" w:cs="Times New Roman"/>
          <w:sz w:val="28"/>
          <w:szCs w:val="28"/>
        </w:rPr>
        <w:t xml:space="preserve"> </w:t>
      </w:r>
      <w:r w:rsidR="00FF2946">
        <w:rPr>
          <w:rFonts w:ascii="Times New Roman" w:hAnsi="Times New Roman" w:cs="Times New Roman"/>
          <w:sz w:val="28"/>
          <w:szCs w:val="28"/>
        </w:rPr>
        <w:t>Настоящее</w:t>
      </w:r>
      <w:r w:rsidR="00FF2946" w:rsidRPr="00FF2946">
        <w:rPr>
          <w:rFonts w:ascii="Times New Roman" w:hAnsi="Times New Roman" w:cs="Times New Roman"/>
          <w:sz w:val="28"/>
          <w:szCs w:val="28"/>
        </w:rPr>
        <w:t xml:space="preserve"> </w:t>
      </w:r>
      <w:r w:rsidR="00BF65E1">
        <w:rPr>
          <w:rFonts w:ascii="Times New Roman" w:hAnsi="Times New Roman" w:cs="Times New Roman"/>
          <w:sz w:val="28"/>
          <w:szCs w:val="28"/>
        </w:rPr>
        <w:t>постановление вступает в силу с 7 января 2025</w:t>
      </w:r>
      <w:bookmarkStart w:id="0" w:name="_GoBack"/>
      <w:bookmarkEnd w:id="0"/>
      <w:r w:rsidR="00BF65E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B3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99D" w:rsidRPr="00F75587" w:rsidRDefault="0051299D" w:rsidP="0048432A">
      <w:pPr>
        <w:pStyle w:val="aa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B7B3E" w:rsidRPr="00C16631" w:rsidRDefault="002A3ABE" w:rsidP="0048432A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6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ый заместитель</w:t>
      </w:r>
    </w:p>
    <w:p w:rsidR="002A3ABE" w:rsidRPr="00C16631" w:rsidRDefault="009F640A" w:rsidP="0048432A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6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2A3ABE" w:rsidRPr="00C16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едателя Правительства</w:t>
      </w:r>
    </w:p>
    <w:p w:rsidR="005B7B3E" w:rsidRPr="00C16631" w:rsidRDefault="002A3ABE" w:rsidP="0048432A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66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             </w:t>
      </w:r>
      <w:proofErr w:type="spellStart"/>
      <w:r w:rsidRPr="00C166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И.Кефер</w:t>
      </w:r>
      <w:proofErr w:type="spellEnd"/>
    </w:p>
    <w:sectPr w:rsidR="005B7B3E" w:rsidRPr="00C16631" w:rsidSect="00437FAA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46" w:rsidRDefault="00FF2946" w:rsidP="00A31668">
      <w:pPr>
        <w:spacing w:after="0" w:line="240" w:lineRule="auto"/>
      </w:pPr>
      <w:r>
        <w:separator/>
      </w:r>
    </w:p>
  </w:endnote>
  <w:endnote w:type="continuationSeparator" w:id="0">
    <w:p w:rsidR="00FF2946" w:rsidRDefault="00FF2946" w:rsidP="00A3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46" w:rsidRDefault="00FF2946" w:rsidP="00A31668">
      <w:pPr>
        <w:spacing w:after="0" w:line="240" w:lineRule="auto"/>
      </w:pPr>
      <w:r>
        <w:separator/>
      </w:r>
    </w:p>
  </w:footnote>
  <w:footnote w:type="continuationSeparator" w:id="0">
    <w:p w:rsidR="00FF2946" w:rsidRDefault="00FF2946" w:rsidP="00A3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181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2946" w:rsidRPr="00813ADB" w:rsidRDefault="00FF2946" w:rsidP="00813AD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3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3A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3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55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3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13C40"/>
    <w:multiLevelType w:val="multilevel"/>
    <w:tmpl w:val="2DEC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D7"/>
    <w:rsid w:val="0000098C"/>
    <w:rsid w:val="0000250B"/>
    <w:rsid w:val="00002D26"/>
    <w:rsid w:val="000057D2"/>
    <w:rsid w:val="00006550"/>
    <w:rsid w:val="000068B5"/>
    <w:rsid w:val="000105E0"/>
    <w:rsid w:val="00010770"/>
    <w:rsid w:val="0001189B"/>
    <w:rsid w:val="0001196C"/>
    <w:rsid w:val="0001221B"/>
    <w:rsid w:val="000122B8"/>
    <w:rsid w:val="00013B66"/>
    <w:rsid w:val="00013D1C"/>
    <w:rsid w:val="000166BE"/>
    <w:rsid w:val="00017C88"/>
    <w:rsid w:val="00017D89"/>
    <w:rsid w:val="00020916"/>
    <w:rsid w:val="00020D9A"/>
    <w:rsid w:val="00021862"/>
    <w:rsid w:val="00021CB8"/>
    <w:rsid w:val="00023251"/>
    <w:rsid w:val="00023C68"/>
    <w:rsid w:val="00024401"/>
    <w:rsid w:val="00024592"/>
    <w:rsid w:val="000247E3"/>
    <w:rsid w:val="000253F7"/>
    <w:rsid w:val="00025764"/>
    <w:rsid w:val="0002714C"/>
    <w:rsid w:val="00030272"/>
    <w:rsid w:val="00030ED8"/>
    <w:rsid w:val="000312EA"/>
    <w:rsid w:val="000323A9"/>
    <w:rsid w:val="00032550"/>
    <w:rsid w:val="00032630"/>
    <w:rsid w:val="000340B1"/>
    <w:rsid w:val="000352AB"/>
    <w:rsid w:val="00036D36"/>
    <w:rsid w:val="00037AC1"/>
    <w:rsid w:val="00040459"/>
    <w:rsid w:val="000410ED"/>
    <w:rsid w:val="000415C0"/>
    <w:rsid w:val="000417A6"/>
    <w:rsid w:val="00043DD9"/>
    <w:rsid w:val="00043E74"/>
    <w:rsid w:val="00044225"/>
    <w:rsid w:val="00045A13"/>
    <w:rsid w:val="00045CEC"/>
    <w:rsid w:val="0004694A"/>
    <w:rsid w:val="000474F9"/>
    <w:rsid w:val="00052703"/>
    <w:rsid w:val="00053851"/>
    <w:rsid w:val="000542EF"/>
    <w:rsid w:val="00056B06"/>
    <w:rsid w:val="00056B22"/>
    <w:rsid w:val="00056D38"/>
    <w:rsid w:val="00057056"/>
    <w:rsid w:val="000601C3"/>
    <w:rsid w:val="00060796"/>
    <w:rsid w:val="00061DF5"/>
    <w:rsid w:val="000625C8"/>
    <w:rsid w:val="000655B1"/>
    <w:rsid w:val="000659CC"/>
    <w:rsid w:val="00066054"/>
    <w:rsid w:val="000660AD"/>
    <w:rsid w:val="00067130"/>
    <w:rsid w:val="00070E29"/>
    <w:rsid w:val="00070E2A"/>
    <w:rsid w:val="00071249"/>
    <w:rsid w:val="0007223B"/>
    <w:rsid w:val="00072A64"/>
    <w:rsid w:val="0007398A"/>
    <w:rsid w:val="00076730"/>
    <w:rsid w:val="0007691E"/>
    <w:rsid w:val="00077A3B"/>
    <w:rsid w:val="00080351"/>
    <w:rsid w:val="00080E30"/>
    <w:rsid w:val="0008172F"/>
    <w:rsid w:val="0008240A"/>
    <w:rsid w:val="00083D33"/>
    <w:rsid w:val="00083EEB"/>
    <w:rsid w:val="00085973"/>
    <w:rsid w:val="00086B08"/>
    <w:rsid w:val="000871D8"/>
    <w:rsid w:val="00087451"/>
    <w:rsid w:val="00087E90"/>
    <w:rsid w:val="000904E4"/>
    <w:rsid w:val="00090F43"/>
    <w:rsid w:val="00091807"/>
    <w:rsid w:val="00092761"/>
    <w:rsid w:val="00092DCE"/>
    <w:rsid w:val="00093339"/>
    <w:rsid w:val="00093BE1"/>
    <w:rsid w:val="0009405F"/>
    <w:rsid w:val="0009576B"/>
    <w:rsid w:val="00096ADA"/>
    <w:rsid w:val="00096E32"/>
    <w:rsid w:val="00097473"/>
    <w:rsid w:val="000A0A3A"/>
    <w:rsid w:val="000A1075"/>
    <w:rsid w:val="000A19D7"/>
    <w:rsid w:val="000A1A88"/>
    <w:rsid w:val="000A3E89"/>
    <w:rsid w:val="000A42AF"/>
    <w:rsid w:val="000A526C"/>
    <w:rsid w:val="000A65A8"/>
    <w:rsid w:val="000A6740"/>
    <w:rsid w:val="000A7A0C"/>
    <w:rsid w:val="000B1733"/>
    <w:rsid w:val="000B1E9E"/>
    <w:rsid w:val="000B3575"/>
    <w:rsid w:val="000B4CE7"/>
    <w:rsid w:val="000B4D7A"/>
    <w:rsid w:val="000B4D92"/>
    <w:rsid w:val="000B5893"/>
    <w:rsid w:val="000B5BC9"/>
    <w:rsid w:val="000B6EEC"/>
    <w:rsid w:val="000B72DE"/>
    <w:rsid w:val="000C1231"/>
    <w:rsid w:val="000C17B2"/>
    <w:rsid w:val="000C1B91"/>
    <w:rsid w:val="000C20CA"/>
    <w:rsid w:val="000C221E"/>
    <w:rsid w:val="000C34FC"/>
    <w:rsid w:val="000C4EA2"/>
    <w:rsid w:val="000C52D3"/>
    <w:rsid w:val="000C53D4"/>
    <w:rsid w:val="000C68A8"/>
    <w:rsid w:val="000D006D"/>
    <w:rsid w:val="000D08E2"/>
    <w:rsid w:val="000D0F82"/>
    <w:rsid w:val="000D15FA"/>
    <w:rsid w:val="000D399D"/>
    <w:rsid w:val="000D3FD2"/>
    <w:rsid w:val="000D4934"/>
    <w:rsid w:val="000D4C00"/>
    <w:rsid w:val="000D5145"/>
    <w:rsid w:val="000D5195"/>
    <w:rsid w:val="000D51C1"/>
    <w:rsid w:val="000D6907"/>
    <w:rsid w:val="000E1FE1"/>
    <w:rsid w:val="000E34C2"/>
    <w:rsid w:val="000E36F1"/>
    <w:rsid w:val="000E431A"/>
    <w:rsid w:val="000E5AD1"/>
    <w:rsid w:val="000E61E4"/>
    <w:rsid w:val="000E63D1"/>
    <w:rsid w:val="000F0844"/>
    <w:rsid w:val="000F59AD"/>
    <w:rsid w:val="00100004"/>
    <w:rsid w:val="00104022"/>
    <w:rsid w:val="00104308"/>
    <w:rsid w:val="0010450C"/>
    <w:rsid w:val="00104739"/>
    <w:rsid w:val="001051E4"/>
    <w:rsid w:val="00105698"/>
    <w:rsid w:val="0010596A"/>
    <w:rsid w:val="00106FC8"/>
    <w:rsid w:val="0010716E"/>
    <w:rsid w:val="0011028C"/>
    <w:rsid w:val="00111C30"/>
    <w:rsid w:val="0011459A"/>
    <w:rsid w:val="0011491F"/>
    <w:rsid w:val="0011596E"/>
    <w:rsid w:val="0012072B"/>
    <w:rsid w:val="00120839"/>
    <w:rsid w:val="001225C2"/>
    <w:rsid w:val="00122CF5"/>
    <w:rsid w:val="00124114"/>
    <w:rsid w:val="00124D3C"/>
    <w:rsid w:val="00124F0D"/>
    <w:rsid w:val="00126E6C"/>
    <w:rsid w:val="0012704E"/>
    <w:rsid w:val="0012748A"/>
    <w:rsid w:val="001275F7"/>
    <w:rsid w:val="00127764"/>
    <w:rsid w:val="001302BE"/>
    <w:rsid w:val="00131DD4"/>
    <w:rsid w:val="001325D4"/>
    <w:rsid w:val="0013334A"/>
    <w:rsid w:val="00133DA3"/>
    <w:rsid w:val="0013428B"/>
    <w:rsid w:val="00134330"/>
    <w:rsid w:val="00135078"/>
    <w:rsid w:val="0013698E"/>
    <w:rsid w:val="00137937"/>
    <w:rsid w:val="00140BA1"/>
    <w:rsid w:val="00141587"/>
    <w:rsid w:val="0014236A"/>
    <w:rsid w:val="001454D9"/>
    <w:rsid w:val="00145EC5"/>
    <w:rsid w:val="001465BE"/>
    <w:rsid w:val="00150ABF"/>
    <w:rsid w:val="00151713"/>
    <w:rsid w:val="00151E3B"/>
    <w:rsid w:val="00152B76"/>
    <w:rsid w:val="0015323C"/>
    <w:rsid w:val="001532B9"/>
    <w:rsid w:val="00153FC1"/>
    <w:rsid w:val="00154F7F"/>
    <w:rsid w:val="00155F84"/>
    <w:rsid w:val="001572E4"/>
    <w:rsid w:val="00157A33"/>
    <w:rsid w:val="00157EDD"/>
    <w:rsid w:val="00160003"/>
    <w:rsid w:val="00160D82"/>
    <w:rsid w:val="00161316"/>
    <w:rsid w:val="00162E0E"/>
    <w:rsid w:val="00164446"/>
    <w:rsid w:val="00164E67"/>
    <w:rsid w:val="00166429"/>
    <w:rsid w:val="00166F17"/>
    <w:rsid w:val="001701AF"/>
    <w:rsid w:val="0017079C"/>
    <w:rsid w:val="00170AA6"/>
    <w:rsid w:val="00171B22"/>
    <w:rsid w:val="00172482"/>
    <w:rsid w:val="00174011"/>
    <w:rsid w:val="00176480"/>
    <w:rsid w:val="00177DCE"/>
    <w:rsid w:val="0018036E"/>
    <w:rsid w:val="00180677"/>
    <w:rsid w:val="001809C3"/>
    <w:rsid w:val="00180B7E"/>
    <w:rsid w:val="00181495"/>
    <w:rsid w:val="00181595"/>
    <w:rsid w:val="00183026"/>
    <w:rsid w:val="0018349C"/>
    <w:rsid w:val="00183D4E"/>
    <w:rsid w:val="001844F6"/>
    <w:rsid w:val="00185339"/>
    <w:rsid w:val="001861F0"/>
    <w:rsid w:val="00186653"/>
    <w:rsid w:val="00186C85"/>
    <w:rsid w:val="00187204"/>
    <w:rsid w:val="0019021C"/>
    <w:rsid w:val="001907F1"/>
    <w:rsid w:val="0019433D"/>
    <w:rsid w:val="00194D26"/>
    <w:rsid w:val="00195605"/>
    <w:rsid w:val="0019781C"/>
    <w:rsid w:val="00197FBC"/>
    <w:rsid w:val="001A0E2B"/>
    <w:rsid w:val="001A0FE2"/>
    <w:rsid w:val="001A2812"/>
    <w:rsid w:val="001A4184"/>
    <w:rsid w:val="001A4646"/>
    <w:rsid w:val="001A4C62"/>
    <w:rsid w:val="001A4F49"/>
    <w:rsid w:val="001A538A"/>
    <w:rsid w:val="001A73AD"/>
    <w:rsid w:val="001A77C7"/>
    <w:rsid w:val="001A79BE"/>
    <w:rsid w:val="001B213C"/>
    <w:rsid w:val="001B3015"/>
    <w:rsid w:val="001B4188"/>
    <w:rsid w:val="001B5EB4"/>
    <w:rsid w:val="001B65A9"/>
    <w:rsid w:val="001B7B83"/>
    <w:rsid w:val="001C17A5"/>
    <w:rsid w:val="001C1B1B"/>
    <w:rsid w:val="001C22F6"/>
    <w:rsid w:val="001C25B3"/>
    <w:rsid w:val="001C2725"/>
    <w:rsid w:val="001C2F87"/>
    <w:rsid w:val="001C3A97"/>
    <w:rsid w:val="001C4505"/>
    <w:rsid w:val="001C5106"/>
    <w:rsid w:val="001C69A2"/>
    <w:rsid w:val="001C7916"/>
    <w:rsid w:val="001C798D"/>
    <w:rsid w:val="001C7CB6"/>
    <w:rsid w:val="001D176A"/>
    <w:rsid w:val="001D1842"/>
    <w:rsid w:val="001D2048"/>
    <w:rsid w:val="001D360E"/>
    <w:rsid w:val="001D3651"/>
    <w:rsid w:val="001D3E6D"/>
    <w:rsid w:val="001D4DCE"/>
    <w:rsid w:val="001D4E47"/>
    <w:rsid w:val="001D500C"/>
    <w:rsid w:val="001D5557"/>
    <w:rsid w:val="001D5B06"/>
    <w:rsid w:val="001D6B35"/>
    <w:rsid w:val="001E285E"/>
    <w:rsid w:val="001E4792"/>
    <w:rsid w:val="001E511C"/>
    <w:rsid w:val="001E52A0"/>
    <w:rsid w:val="001E5974"/>
    <w:rsid w:val="001E6314"/>
    <w:rsid w:val="001E6320"/>
    <w:rsid w:val="001E7530"/>
    <w:rsid w:val="001E7D70"/>
    <w:rsid w:val="001F121F"/>
    <w:rsid w:val="001F2148"/>
    <w:rsid w:val="001F29AF"/>
    <w:rsid w:val="001F5862"/>
    <w:rsid w:val="001F7FFA"/>
    <w:rsid w:val="002009A8"/>
    <w:rsid w:val="00200C38"/>
    <w:rsid w:val="0020249B"/>
    <w:rsid w:val="00202741"/>
    <w:rsid w:val="002028CD"/>
    <w:rsid w:val="00203A40"/>
    <w:rsid w:val="00203CBC"/>
    <w:rsid w:val="00206022"/>
    <w:rsid w:val="002068A7"/>
    <w:rsid w:val="00207873"/>
    <w:rsid w:val="0020794B"/>
    <w:rsid w:val="002114CB"/>
    <w:rsid w:val="00211ACE"/>
    <w:rsid w:val="00211F54"/>
    <w:rsid w:val="0021293A"/>
    <w:rsid w:val="002135A7"/>
    <w:rsid w:val="00213A2D"/>
    <w:rsid w:val="00213B56"/>
    <w:rsid w:val="0021526A"/>
    <w:rsid w:val="0021556C"/>
    <w:rsid w:val="00216170"/>
    <w:rsid w:val="002173FA"/>
    <w:rsid w:val="00217AD9"/>
    <w:rsid w:val="00217D09"/>
    <w:rsid w:val="00220D6C"/>
    <w:rsid w:val="00221223"/>
    <w:rsid w:val="00221851"/>
    <w:rsid w:val="00222D54"/>
    <w:rsid w:val="00223FDA"/>
    <w:rsid w:val="002244AB"/>
    <w:rsid w:val="00224CC1"/>
    <w:rsid w:val="00226912"/>
    <w:rsid w:val="00226BE4"/>
    <w:rsid w:val="002270B8"/>
    <w:rsid w:val="002277AD"/>
    <w:rsid w:val="002304D3"/>
    <w:rsid w:val="00231957"/>
    <w:rsid w:val="00233B24"/>
    <w:rsid w:val="00233BD6"/>
    <w:rsid w:val="00234E2D"/>
    <w:rsid w:val="00235C67"/>
    <w:rsid w:val="00235CD2"/>
    <w:rsid w:val="002376E5"/>
    <w:rsid w:val="00237A31"/>
    <w:rsid w:val="00240063"/>
    <w:rsid w:val="00241175"/>
    <w:rsid w:val="002414D8"/>
    <w:rsid w:val="0024380C"/>
    <w:rsid w:val="002441FA"/>
    <w:rsid w:val="002456B4"/>
    <w:rsid w:val="00246DF0"/>
    <w:rsid w:val="00247223"/>
    <w:rsid w:val="0024722B"/>
    <w:rsid w:val="002477E0"/>
    <w:rsid w:val="0025282F"/>
    <w:rsid w:val="00253CCE"/>
    <w:rsid w:val="00253DB8"/>
    <w:rsid w:val="002542F8"/>
    <w:rsid w:val="00255B05"/>
    <w:rsid w:val="00256980"/>
    <w:rsid w:val="00257FB8"/>
    <w:rsid w:val="002603F5"/>
    <w:rsid w:val="0026123D"/>
    <w:rsid w:val="00261A5A"/>
    <w:rsid w:val="00261D5A"/>
    <w:rsid w:val="00264B44"/>
    <w:rsid w:val="0026530F"/>
    <w:rsid w:val="00265497"/>
    <w:rsid w:val="00267671"/>
    <w:rsid w:val="00267EC4"/>
    <w:rsid w:val="00275825"/>
    <w:rsid w:val="002758E1"/>
    <w:rsid w:val="00276E60"/>
    <w:rsid w:val="0027707D"/>
    <w:rsid w:val="00280648"/>
    <w:rsid w:val="00281044"/>
    <w:rsid w:val="00281462"/>
    <w:rsid w:val="00282750"/>
    <w:rsid w:val="00282A06"/>
    <w:rsid w:val="00283A00"/>
    <w:rsid w:val="0028448E"/>
    <w:rsid w:val="00285AE5"/>
    <w:rsid w:val="00285B04"/>
    <w:rsid w:val="00285D52"/>
    <w:rsid w:val="00285EC4"/>
    <w:rsid w:val="00290445"/>
    <w:rsid w:val="00290B95"/>
    <w:rsid w:val="00295D6E"/>
    <w:rsid w:val="0029736B"/>
    <w:rsid w:val="00297769"/>
    <w:rsid w:val="002A076B"/>
    <w:rsid w:val="002A2783"/>
    <w:rsid w:val="002A2BAE"/>
    <w:rsid w:val="002A33C4"/>
    <w:rsid w:val="002A3ABE"/>
    <w:rsid w:val="002A427A"/>
    <w:rsid w:val="002A48E1"/>
    <w:rsid w:val="002A5086"/>
    <w:rsid w:val="002A5166"/>
    <w:rsid w:val="002A621C"/>
    <w:rsid w:val="002A62B2"/>
    <w:rsid w:val="002B10E0"/>
    <w:rsid w:val="002B3913"/>
    <w:rsid w:val="002B3CB1"/>
    <w:rsid w:val="002B4FDF"/>
    <w:rsid w:val="002B507A"/>
    <w:rsid w:val="002B5C20"/>
    <w:rsid w:val="002B6294"/>
    <w:rsid w:val="002B64FB"/>
    <w:rsid w:val="002B6A75"/>
    <w:rsid w:val="002B72F2"/>
    <w:rsid w:val="002B75A8"/>
    <w:rsid w:val="002C0D91"/>
    <w:rsid w:val="002C1493"/>
    <w:rsid w:val="002C2690"/>
    <w:rsid w:val="002C40B5"/>
    <w:rsid w:val="002C6B8A"/>
    <w:rsid w:val="002C6CA9"/>
    <w:rsid w:val="002C7019"/>
    <w:rsid w:val="002D04EF"/>
    <w:rsid w:val="002D0651"/>
    <w:rsid w:val="002D0B6E"/>
    <w:rsid w:val="002D2388"/>
    <w:rsid w:val="002D324F"/>
    <w:rsid w:val="002D332F"/>
    <w:rsid w:val="002D3948"/>
    <w:rsid w:val="002D54DD"/>
    <w:rsid w:val="002D6537"/>
    <w:rsid w:val="002D6BEE"/>
    <w:rsid w:val="002D7261"/>
    <w:rsid w:val="002D7CBA"/>
    <w:rsid w:val="002E00FF"/>
    <w:rsid w:val="002E3F1A"/>
    <w:rsid w:val="002E3F73"/>
    <w:rsid w:val="002E43F5"/>
    <w:rsid w:val="002E501E"/>
    <w:rsid w:val="002E5C27"/>
    <w:rsid w:val="002E652B"/>
    <w:rsid w:val="002F1782"/>
    <w:rsid w:val="002F1937"/>
    <w:rsid w:val="002F2179"/>
    <w:rsid w:val="002F2677"/>
    <w:rsid w:val="002F3EB1"/>
    <w:rsid w:val="002F413D"/>
    <w:rsid w:val="002F438E"/>
    <w:rsid w:val="002F4CDA"/>
    <w:rsid w:val="002F682E"/>
    <w:rsid w:val="002F7EDB"/>
    <w:rsid w:val="00300E4E"/>
    <w:rsid w:val="00300EE9"/>
    <w:rsid w:val="0030162A"/>
    <w:rsid w:val="00301788"/>
    <w:rsid w:val="00301BB3"/>
    <w:rsid w:val="00302253"/>
    <w:rsid w:val="00305841"/>
    <w:rsid w:val="00305A95"/>
    <w:rsid w:val="003073B3"/>
    <w:rsid w:val="00310C6D"/>
    <w:rsid w:val="00310F5C"/>
    <w:rsid w:val="00310F82"/>
    <w:rsid w:val="00312210"/>
    <w:rsid w:val="00312E69"/>
    <w:rsid w:val="00313E82"/>
    <w:rsid w:val="00314049"/>
    <w:rsid w:val="003142F3"/>
    <w:rsid w:val="00315741"/>
    <w:rsid w:val="0031642F"/>
    <w:rsid w:val="00316469"/>
    <w:rsid w:val="003165F4"/>
    <w:rsid w:val="00316CA1"/>
    <w:rsid w:val="00317FE2"/>
    <w:rsid w:val="003207B6"/>
    <w:rsid w:val="0032140E"/>
    <w:rsid w:val="00323353"/>
    <w:rsid w:val="003238C5"/>
    <w:rsid w:val="0032391A"/>
    <w:rsid w:val="00325203"/>
    <w:rsid w:val="00325454"/>
    <w:rsid w:val="00325CCE"/>
    <w:rsid w:val="00325EED"/>
    <w:rsid w:val="00326378"/>
    <w:rsid w:val="00326529"/>
    <w:rsid w:val="003313B7"/>
    <w:rsid w:val="00332156"/>
    <w:rsid w:val="003321ED"/>
    <w:rsid w:val="003324B3"/>
    <w:rsid w:val="00333A6D"/>
    <w:rsid w:val="0033423B"/>
    <w:rsid w:val="00334274"/>
    <w:rsid w:val="00334F08"/>
    <w:rsid w:val="00336533"/>
    <w:rsid w:val="003411DD"/>
    <w:rsid w:val="003415A0"/>
    <w:rsid w:val="003417E2"/>
    <w:rsid w:val="00342158"/>
    <w:rsid w:val="003430B3"/>
    <w:rsid w:val="003431E0"/>
    <w:rsid w:val="00344A22"/>
    <w:rsid w:val="00344CD0"/>
    <w:rsid w:val="00345BDB"/>
    <w:rsid w:val="003474F7"/>
    <w:rsid w:val="003479A7"/>
    <w:rsid w:val="003518BC"/>
    <w:rsid w:val="00353913"/>
    <w:rsid w:val="00353D97"/>
    <w:rsid w:val="00354C23"/>
    <w:rsid w:val="00354F48"/>
    <w:rsid w:val="003571B6"/>
    <w:rsid w:val="00357C88"/>
    <w:rsid w:val="00360063"/>
    <w:rsid w:val="00360E4D"/>
    <w:rsid w:val="00362C7E"/>
    <w:rsid w:val="003658F1"/>
    <w:rsid w:val="00365C80"/>
    <w:rsid w:val="0036695B"/>
    <w:rsid w:val="00371F48"/>
    <w:rsid w:val="00372DE3"/>
    <w:rsid w:val="003731BC"/>
    <w:rsid w:val="00373AA0"/>
    <w:rsid w:val="00377064"/>
    <w:rsid w:val="00377357"/>
    <w:rsid w:val="00377F5B"/>
    <w:rsid w:val="0038067C"/>
    <w:rsid w:val="003809BC"/>
    <w:rsid w:val="00382376"/>
    <w:rsid w:val="00383578"/>
    <w:rsid w:val="003845EE"/>
    <w:rsid w:val="003848E8"/>
    <w:rsid w:val="003856FD"/>
    <w:rsid w:val="003857E3"/>
    <w:rsid w:val="00386290"/>
    <w:rsid w:val="003862F7"/>
    <w:rsid w:val="00386A3B"/>
    <w:rsid w:val="00390191"/>
    <w:rsid w:val="003912F7"/>
    <w:rsid w:val="0039166D"/>
    <w:rsid w:val="003918D3"/>
    <w:rsid w:val="00391BCA"/>
    <w:rsid w:val="00392D8C"/>
    <w:rsid w:val="003939D0"/>
    <w:rsid w:val="00393C50"/>
    <w:rsid w:val="00394C93"/>
    <w:rsid w:val="00395197"/>
    <w:rsid w:val="00395D5B"/>
    <w:rsid w:val="00396812"/>
    <w:rsid w:val="003A04B7"/>
    <w:rsid w:val="003A10DF"/>
    <w:rsid w:val="003A161E"/>
    <w:rsid w:val="003A50CB"/>
    <w:rsid w:val="003A52CA"/>
    <w:rsid w:val="003A5C75"/>
    <w:rsid w:val="003A5D58"/>
    <w:rsid w:val="003A5F00"/>
    <w:rsid w:val="003A60FC"/>
    <w:rsid w:val="003A68B4"/>
    <w:rsid w:val="003A720B"/>
    <w:rsid w:val="003B0D2D"/>
    <w:rsid w:val="003B0DB5"/>
    <w:rsid w:val="003B1096"/>
    <w:rsid w:val="003B1AB8"/>
    <w:rsid w:val="003B2E2E"/>
    <w:rsid w:val="003B5081"/>
    <w:rsid w:val="003B5391"/>
    <w:rsid w:val="003B53E8"/>
    <w:rsid w:val="003B5EFA"/>
    <w:rsid w:val="003B6509"/>
    <w:rsid w:val="003B6D32"/>
    <w:rsid w:val="003B7BCB"/>
    <w:rsid w:val="003B7D35"/>
    <w:rsid w:val="003B7EE8"/>
    <w:rsid w:val="003C07F1"/>
    <w:rsid w:val="003C1BAC"/>
    <w:rsid w:val="003C29E6"/>
    <w:rsid w:val="003C29E9"/>
    <w:rsid w:val="003C3850"/>
    <w:rsid w:val="003C48CB"/>
    <w:rsid w:val="003C6383"/>
    <w:rsid w:val="003C670D"/>
    <w:rsid w:val="003C7D91"/>
    <w:rsid w:val="003D0631"/>
    <w:rsid w:val="003D0B12"/>
    <w:rsid w:val="003D1C78"/>
    <w:rsid w:val="003D1F8B"/>
    <w:rsid w:val="003D2BC5"/>
    <w:rsid w:val="003D33D0"/>
    <w:rsid w:val="003D3A8B"/>
    <w:rsid w:val="003D6AE5"/>
    <w:rsid w:val="003D705A"/>
    <w:rsid w:val="003D72E2"/>
    <w:rsid w:val="003D7391"/>
    <w:rsid w:val="003D79C8"/>
    <w:rsid w:val="003E02D8"/>
    <w:rsid w:val="003E0585"/>
    <w:rsid w:val="003E25F9"/>
    <w:rsid w:val="003E3422"/>
    <w:rsid w:val="003E3AD9"/>
    <w:rsid w:val="003E4F8D"/>
    <w:rsid w:val="003E597A"/>
    <w:rsid w:val="003E5B95"/>
    <w:rsid w:val="003F0C01"/>
    <w:rsid w:val="003F20DF"/>
    <w:rsid w:val="003F232D"/>
    <w:rsid w:val="003F24DC"/>
    <w:rsid w:val="003F2C81"/>
    <w:rsid w:val="003F3A3F"/>
    <w:rsid w:val="003F476E"/>
    <w:rsid w:val="003F6665"/>
    <w:rsid w:val="003F77C7"/>
    <w:rsid w:val="0040504E"/>
    <w:rsid w:val="00406E0C"/>
    <w:rsid w:val="00406FEC"/>
    <w:rsid w:val="0040773A"/>
    <w:rsid w:val="004109BB"/>
    <w:rsid w:val="0041302B"/>
    <w:rsid w:val="00413110"/>
    <w:rsid w:val="0041311B"/>
    <w:rsid w:val="0041355A"/>
    <w:rsid w:val="00413A23"/>
    <w:rsid w:val="00414286"/>
    <w:rsid w:val="00414594"/>
    <w:rsid w:val="00415EDB"/>
    <w:rsid w:val="00417AF8"/>
    <w:rsid w:val="00420BAA"/>
    <w:rsid w:val="00421D26"/>
    <w:rsid w:val="00422545"/>
    <w:rsid w:val="004230BD"/>
    <w:rsid w:val="00425EA3"/>
    <w:rsid w:val="00426635"/>
    <w:rsid w:val="004267A1"/>
    <w:rsid w:val="00427C9F"/>
    <w:rsid w:val="004306B7"/>
    <w:rsid w:val="00430AA7"/>
    <w:rsid w:val="00430B22"/>
    <w:rsid w:val="00431AF3"/>
    <w:rsid w:val="00431EBA"/>
    <w:rsid w:val="00432769"/>
    <w:rsid w:val="00432995"/>
    <w:rsid w:val="004329B1"/>
    <w:rsid w:val="00432B88"/>
    <w:rsid w:val="00432CF6"/>
    <w:rsid w:val="00433BFB"/>
    <w:rsid w:val="004341B1"/>
    <w:rsid w:val="004352F8"/>
    <w:rsid w:val="004359EE"/>
    <w:rsid w:val="004367FB"/>
    <w:rsid w:val="00437742"/>
    <w:rsid w:val="00437E66"/>
    <w:rsid w:val="00437FAA"/>
    <w:rsid w:val="00441BF1"/>
    <w:rsid w:val="00442BDB"/>
    <w:rsid w:val="00443905"/>
    <w:rsid w:val="00443A64"/>
    <w:rsid w:val="00444F6D"/>
    <w:rsid w:val="004472FA"/>
    <w:rsid w:val="004476B0"/>
    <w:rsid w:val="00447705"/>
    <w:rsid w:val="004507C4"/>
    <w:rsid w:val="00450D1D"/>
    <w:rsid w:val="00452279"/>
    <w:rsid w:val="00457267"/>
    <w:rsid w:val="00457CDC"/>
    <w:rsid w:val="00462239"/>
    <w:rsid w:val="00463584"/>
    <w:rsid w:val="004644EF"/>
    <w:rsid w:val="00464558"/>
    <w:rsid w:val="00464A0D"/>
    <w:rsid w:val="00464EB8"/>
    <w:rsid w:val="00465774"/>
    <w:rsid w:val="00467CB1"/>
    <w:rsid w:val="00470597"/>
    <w:rsid w:val="00473E25"/>
    <w:rsid w:val="004740F3"/>
    <w:rsid w:val="004741F1"/>
    <w:rsid w:val="00474280"/>
    <w:rsid w:val="00474B1E"/>
    <w:rsid w:val="00475A99"/>
    <w:rsid w:val="004764B0"/>
    <w:rsid w:val="0048038C"/>
    <w:rsid w:val="00481C99"/>
    <w:rsid w:val="0048432A"/>
    <w:rsid w:val="00490021"/>
    <w:rsid w:val="00490FC1"/>
    <w:rsid w:val="004917C6"/>
    <w:rsid w:val="004920CD"/>
    <w:rsid w:val="00492DB7"/>
    <w:rsid w:val="00493467"/>
    <w:rsid w:val="0049461A"/>
    <w:rsid w:val="00494FAA"/>
    <w:rsid w:val="00495315"/>
    <w:rsid w:val="00495EA2"/>
    <w:rsid w:val="004975E8"/>
    <w:rsid w:val="00497C52"/>
    <w:rsid w:val="00497D5B"/>
    <w:rsid w:val="004A13B5"/>
    <w:rsid w:val="004A2250"/>
    <w:rsid w:val="004A2B42"/>
    <w:rsid w:val="004A3344"/>
    <w:rsid w:val="004A41E7"/>
    <w:rsid w:val="004A4646"/>
    <w:rsid w:val="004A62D3"/>
    <w:rsid w:val="004A69A5"/>
    <w:rsid w:val="004A6A3D"/>
    <w:rsid w:val="004B04CA"/>
    <w:rsid w:val="004B10BF"/>
    <w:rsid w:val="004B3F8C"/>
    <w:rsid w:val="004B4261"/>
    <w:rsid w:val="004B4CB5"/>
    <w:rsid w:val="004B6204"/>
    <w:rsid w:val="004B6499"/>
    <w:rsid w:val="004B6D31"/>
    <w:rsid w:val="004B7D3F"/>
    <w:rsid w:val="004C064F"/>
    <w:rsid w:val="004C26E2"/>
    <w:rsid w:val="004C33CE"/>
    <w:rsid w:val="004C36EB"/>
    <w:rsid w:val="004C46D4"/>
    <w:rsid w:val="004C5BD8"/>
    <w:rsid w:val="004C5CDE"/>
    <w:rsid w:val="004C5DE6"/>
    <w:rsid w:val="004C6C73"/>
    <w:rsid w:val="004C7F7E"/>
    <w:rsid w:val="004D1137"/>
    <w:rsid w:val="004D22B1"/>
    <w:rsid w:val="004D2D2A"/>
    <w:rsid w:val="004D5A15"/>
    <w:rsid w:val="004D6C0D"/>
    <w:rsid w:val="004D6D64"/>
    <w:rsid w:val="004E2DF3"/>
    <w:rsid w:val="004E322D"/>
    <w:rsid w:val="004E4F9B"/>
    <w:rsid w:val="004E5514"/>
    <w:rsid w:val="004E568D"/>
    <w:rsid w:val="004E574E"/>
    <w:rsid w:val="004E5D62"/>
    <w:rsid w:val="004F04BF"/>
    <w:rsid w:val="004F26D7"/>
    <w:rsid w:val="004F3A45"/>
    <w:rsid w:val="004F6929"/>
    <w:rsid w:val="004F71B7"/>
    <w:rsid w:val="004F76C2"/>
    <w:rsid w:val="004F778F"/>
    <w:rsid w:val="00500A1E"/>
    <w:rsid w:val="00500AC6"/>
    <w:rsid w:val="005010D7"/>
    <w:rsid w:val="00501B3D"/>
    <w:rsid w:val="005025DE"/>
    <w:rsid w:val="00503C2C"/>
    <w:rsid w:val="00504D40"/>
    <w:rsid w:val="005062AE"/>
    <w:rsid w:val="00506CCE"/>
    <w:rsid w:val="00507F28"/>
    <w:rsid w:val="0051150A"/>
    <w:rsid w:val="0051299D"/>
    <w:rsid w:val="005131FB"/>
    <w:rsid w:val="005135AE"/>
    <w:rsid w:val="0051362F"/>
    <w:rsid w:val="0051475D"/>
    <w:rsid w:val="00515051"/>
    <w:rsid w:val="005156F3"/>
    <w:rsid w:val="0051717E"/>
    <w:rsid w:val="005171C8"/>
    <w:rsid w:val="00517391"/>
    <w:rsid w:val="00517660"/>
    <w:rsid w:val="005179D1"/>
    <w:rsid w:val="00517A5D"/>
    <w:rsid w:val="005206A0"/>
    <w:rsid w:val="005216A4"/>
    <w:rsid w:val="00521E9D"/>
    <w:rsid w:val="00522539"/>
    <w:rsid w:val="00522B77"/>
    <w:rsid w:val="005235C6"/>
    <w:rsid w:val="00523B6A"/>
    <w:rsid w:val="005258FB"/>
    <w:rsid w:val="00530C3F"/>
    <w:rsid w:val="00533F04"/>
    <w:rsid w:val="00536A53"/>
    <w:rsid w:val="005376F9"/>
    <w:rsid w:val="00540840"/>
    <w:rsid w:val="00540B55"/>
    <w:rsid w:val="00541615"/>
    <w:rsid w:val="00542A17"/>
    <w:rsid w:val="00543096"/>
    <w:rsid w:val="005440B6"/>
    <w:rsid w:val="00544FAB"/>
    <w:rsid w:val="005468AE"/>
    <w:rsid w:val="00547820"/>
    <w:rsid w:val="005505F4"/>
    <w:rsid w:val="00551074"/>
    <w:rsid w:val="0055114B"/>
    <w:rsid w:val="00551E38"/>
    <w:rsid w:val="00552546"/>
    <w:rsid w:val="00553495"/>
    <w:rsid w:val="00553555"/>
    <w:rsid w:val="0055433B"/>
    <w:rsid w:val="005547F0"/>
    <w:rsid w:val="00554CD4"/>
    <w:rsid w:val="00555210"/>
    <w:rsid w:val="005555C7"/>
    <w:rsid w:val="00555C85"/>
    <w:rsid w:val="00555C8A"/>
    <w:rsid w:val="00557787"/>
    <w:rsid w:val="00557858"/>
    <w:rsid w:val="00557999"/>
    <w:rsid w:val="00560192"/>
    <w:rsid w:val="00560359"/>
    <w:rsid w:val="005617FA"/>
    <w:rsid w:val="005622B9"/>
    <w:rsid w:val="005623A0"/>
    <w:rsid w:val="00562F24"/>
    <w:rsid w:val="005633C2"/>
    <w:rsid w:val="00563C67"/>
    <w:rsid w:val="0056427D"/>
    <w:rsid w:val="00564C7B"/>
    <w:rsid w:val="00565185"/>
    <w:rsid w:val="00565580"/>
    <w:rsid w:val="0056566D"/>
    <w:rsid w:val="0056648B"/>
    <w:rsid w:val="00567172"/>
    <w:rsid w:val="005712E7"/>
    <w:rsid w:val="005731E5"/>
    <w:rsid w:val="00574752"/>
    <w:rsid w:val="00576E79"/>
    <w:rsid w:val="005771BF"/>
    <w:rsid w:val="005775F2"/>
    <w:rsid w:val="0057795A"/>
    <w:rsid w:val="00577ACF"/>
    <w:rsid w:val="00577C3D"/>
    <w:rsid w:val="0058021C"/>
    <w:rsid w:val="00580263"/>
    <w:rsid w:val="005808A3"/>
    <w:rsid w:val="00581B5A"/>
    <w:rsid w:val="00583E0C"/>
    <w:rsid w:val="0058417D"/>
    <w:rsid w:val="005853ED"/>
    <w:rsid w:val="00585987"/>
    <w:rsid w:val="00585B17"/>
    <w:rsid w:val="00585C18"/>
    <w:rsid w:val="005874AF"/>
    <w:rsid w:val="0059020C"/>
    <w:rsid w:val="00591BA6"/>
    <w:rsid w:val="00591C2B"/>
    <w:rsid w:val="00591F3F"/>
    <w:rsid w:val="005932CE"/>
    <w:rsid w:val="00593A57"/>
    <w:rsid w:val="00593BE5"/>
    <w:rsid w:val="00594381"/>
    <w:rsid w:val="00594696"/>
    <w:rsid w:val="0059601A"/>
    <w:rsid w:val="005966FB"/>
    <w:rsid w:val="00596E07"/>
    <w:rsid w:val="00597246"/>
    <w:rsid w:val="00597869"/>
    <w:rsid w:val="005A052E"/>
    <w:rsid w:val="005A1489"/>
    <w:rsid w:val="005A2975"/>
    <w:rsid w:val="005A35B7"/>
    <w:rsid w:val="005A3DE1"/>
    <w:rsid w:val="005A5180"/>
    <w:rsid w:val="005A54CD"/>
    <w:rsid w:val="005A6EA1"/>
    <w:rsid w:val="005A782E"/>
    <w:rsid w:val="005A7C4E"/>
    <w:rsid w:val="005B01BE"/>
    <w:rsid w:val="005B07E3"/>
    <w:rsid w:val="005B0E08"/>
    <w:rsid w:val="005B1EDE"/>
    <w:rsid w:val="005B375F"/>
    <w:rsid w:val="005B4C20"/>
    <w:rsid w:val="005B5D5C"/>
    <w:rsid w:val="005B7918"/>
    <w:rsid w:val="005B7B3E"/>
    <w:rsid w:val="005C1CE6"/>
    <w:rsid w:val="005C2A3A"/>
    <w:rsid w:val="005C2AA2"/>
    <w:rsid w:val="005C307D"/>
    <w:rsid w:val="005C44CC"/>
    <w:rsid w:val="005C45F4"/>
    <w:rsid w:val="005C494E"/>
    <w:rsid w:val="005C5992"/>
    <w:rsid w:val="005C66C2"/>
    <w:rsid w:val="005D068B"/>
    <w:rsid w:val="005D1436"/>
    <w:rsid w:val="005D1666"/>
    <w:rsid w:val="005D2C27"/>
    <w:rsid w:val="005D4D39"/>
    <w:rsid w:val="005D5991"/>
    <w:rsid w:val="005E00DC"/>
    <w:rsid w:val="005E08C5"/>
    <w:rsid w:val="005E099E"/>
    <w:rsid w:val="005E10C2"/>
    <w:rsid w:val="005E14E4"/>
    <w:rsid w:val="005E19C9"/>
    <w:rsid w:val="005E1A53"/>
    <w:rsid w:val="005E2029"/>
    <w:rsid w:val="005E294F"/>
    <w:rsid w:val="005E44DF"/>
    <w:rsid w:val="005E5B3C"/>
    <w:rsid w:val="005E5EBC"/>
    <w:rsid w:val="005E64AE"/>
    <w:rsid w:val="005E6801"/>
    <w:rsid w:val="005E6B5A"/>
    <w:rsid w:val="005E6BE8"/>
    <w:rsid w:val="005E75C1"/>
    <w:rsid w:val="005E7843"/>
    <w:rsid w:val="005F2A14"/>
    <w:rsid w:val="005F41E2"/>
    <w:rsid w:val="005F4502"/>
    <w:rsid w:val="005F6E72"/>
    <w:rsid w:val="0060050A"/>
    <w:rsid w:val="0060229B"/>
    <w:rsid w:val="00602FFF"/>
    <w:rsid w:val="006058D5"/>
    <w:rsid w:val="00605F8B"/>
    <w:rsid w:val="00606DAE"/>
    <w:rsid w:val="00607CEE"/>
    <w:rsid w:val="00610502"/>
    <w:rsid w:val="00612B99"/>
    <w:rsid w:val="00614A7D"/>
    <w:rsid w:val="00615B24"/>
    <w:rsid w:val="00615F76"/>
    <w:rsid w:val="00616C51"/>
    <w:rsid w:val="00616D96"/>
    <w:rsid w:val="006200EA"/>
    <w:rsid w:val="006210CD"/>
    <w:rsid w:val="006213BE"/>
    <w:rsid w:val="00621904"/>
    <w:rsid w:val="00621D65"/>
    <w:rsid w:val="006223C8"/>
    <w:rsid w:val="006232AE"/>
    <w:rsid w:val="00623417"/>
    <w:rsid w:val="0062526A"/>
    <w:rsid w:val="00625419"/>
    <w:rsid w:val="00625973"/>
    <w:rsid w:val="00625E10"/>
    <w:rsid w:val="00626939"/>
    <w:rsid w:val="0062717F"/>
    <w:rsid w:val="00627739"/>
    <w:rsid w:val="00627963"/>
    <w:rsid w:val="00630BBC"/>
    <w:rsid w:val="00630CC2"/>
    <w:rsid w:val="006314CF"/>
    <w:rsid w:val="00631EAE"/>
    <w:rsid w:val="00632095"/>
    <w:rsid w:val="006328FF"/>
    <w:rsid w:val="0063380D"/>
    <w:rsid w:val="00633D53"/>
    <w:rsid w:val="0063433B"/>
    <w:rsid w:val="0063594D"/>
    <w:rsid w:val="00635DF6"/>
    <w:rsid w:val="00636E89"/>
    <w:rsid w:val="00637F97"/>
    <w:rsid w:val="00642866"/>
    <w:rsid w:val="00642A3C"/>
    <w:rsid w:val="00643542"/>
    <w:rsid w:val="006455BB"/>
    <w:rsid w:val="00645F03"/>
    <w:rsid w:val="00646751"/>
    <w:rsid w:val="00646BB2"/>
    <w:rsid w:val="00647338"/>
    <w:rsid w:val="006509D9"/>
    <w:rsid w:val="00650E6E"/>
    <w:rsid w:val="006512AF"/>
    <w:rsid w:val="00651FB5"/>
    <w:rsid w:val="00652D03"/>
    <w:rsid w:val="006538A8"/>
    <w:rsid w:val="00653AC3"/>
    <w:rsid w:val="00653BE5"/>
    <w:rsid w:val="006546AF"/>
    <w:rsid w:val="00654F16"/>
    <w:rsid w:val="00655EB5"/>
    <w:rsid w:val="00655F49"/>
    <w:rsid w:val="0065620E"/>
    <w:rsid w:val="0066021D"/>
    <w:rsid w:val="00660380"/>
    <w:rsid w:val="00660B84"/>
    <w:rsid w:val="00660D50"/>
    <w:rsid w:val="00661297"/>
    <w:rsid w:val="00661833"/>
    <w:rsid w:val="0066222E"/>
    <w:rsid w:val="0066339D"/>
    <w:rsid w:val="00663B34"/>
    <w:rsid w:val="00665B41"/>
    <w:rsid w:val="00666228"/>
    <w:rsid w:val="00666E25"/>
    <w:rsid w:val="00667E13"/>
    <w:rsid w:val="00667F18"/>
    <w:rsid w:val="00672175"/>
    <w:rsid w:val="0067321C"/>
    <w:rsid w:val="00674083"/>
    <w:rsid w:val="00675F31"/>
    <w:rsid w:val="006760D0"/>
    <w:rsid w:val="006762C3"/>
    <w:rsid w:val="006762E3"/>
    <w:rsid w:val="0067657E"/>
    <w:rsid w:val="00680B0C"/>
    <w:rsid w:val="00680D42"/>
    <w:rsid w:val="00682A1E"/>
    <w:rsid w:val="00683686"/>
    <w:rsid w:val="00683779"/>
    <w:rsid w:val="006848D3"/>
    <w:rsid w:val="00684C5E"/>
    <w:rsid w:val="0068578A"/>
    <w:rsid w:val="00685F89"/>
    <w:rsid w:val="006867DE"/>
    <w:rsid w:val="006869FF"/>
    <w:rsid w:val="0068700F"/>
    <w:rsid w:val="00687E9A"/>
    <w:rsid w:val="006920D8"/>
    <w:rsid w:val="00693167"/>
    <w:rsid w:val="00693326"/>
    <w:rsid w:val="00693BEB"/>
    <w:rsid w:val="00694702"/>
    <w:rsid w:val="006966BA"/>
    <w:rsid w:val="00696833"/>
    <w:rsid w:val="00697068"/>
    <w:rsid w:val="0069757B"/>
    <w:rsid w:val="006A0049"/>
    <w:rsid w:val="006A0F12"/>
    <w:rsid w:val="006A1FAA"/>
    <w:rsid w:val="006A30BC"/>
    <w:rsid w:val="006A33C9"/>
    <w:rsid w:val="006A3537"/>
    <w:rsid w:val="006A473E"/>
    <w:rsid w:val="006A4B83"/>
    <w:rsid w:val="006A61E3"/>
    <w:rsid w:val="006B1445"/>
    <w:rsid w:val="006B2CD9"/>
    <w:rsid w:val="006B516F"/>
    <w:rsid w:val="006B5772"/>
    <w:rsid w:val="006B6F6D"/>
    <w:rsid w:val="006C0115"/>
    <w:rsid w:val="006C22BF"/>
    <w:rsid w:val="006C2841"/>
    <w:rsid w:val="006C33E6"/>
    <w:rsid w:val="006C3C52"/>
    <w:rsid w:val="006C68AD"/>
    <w:rsid w:val="006C6C72"/>
    <w:rsid w:val="006C7BE2"/>
    <w:rsid w:val="006D0401"/>
    <w:rsid w:val="006D251C"/>
    <w:rsid w:val="006D2D8F"/>
    <w:rsid w:val="006D2DC2"/>
    <w:rsid w:val="006D471C"/>
    <w:rsid w:val="006D523C"/>
    <w:rsid w:val="006D6E3F"/>
    <w:rsid w:val="006D7EB1"/>
    <w:rsid w:val="006E02B9"/>
    <w:rsid w:val="006E09E2"/>
    <w:rsid w:val="006E1852"/>
    <w:rsid w:val="006E23AC"/>
    <w:rsid w:val="006E277F"/>
    <w:rsid w:val="006E5F10"/>
    <w:rsid w:val="006E6FDD"/>
    <w:rsid w:val="006F052F"/>
    <w:rsid w:val="006F2378"/>
    <w:rsid w:val="006F2D4D"/>
    <w:rsid w:val="006F3C11"/>
    <w:rsid w:val="006F49F3"/>
    <w:rsid w:val="006F6589"/>
    <w:rsid w:val="006F686F"/>
    <w:rsid w:val="006F71D7"/>
    <w:rsid w:val="006F7AF4"/>
    <w:rsid w:val="007007C3"/>
    <w:rsid w:val="0070248A"/>
    <w:rsid w:val="00702F58"/>
    <w:rsid w:val="0070356F"/>
    <w:rsid w:val="00704FE2"/>
    <w:rsid w:val="00705DBE"/>
    <w:rsid w:val="00711596"/>
    <w:rsid w:val="00711CD3"/>
    <w:rsid w:val="0071365E"/>
    <w:rsid w:val="00714003"/>
    <w:rsid w:val="00715FC2"/>
    <w:rsid w:val="007163C8"/>
    <w:rsid w:val="00716C38"/>
    <w:rsid w:val="00716C6A"/>
    <w:rsid w:val="007170B9"/>
    <w:rsid w:val="00721331"/>
    <w:rsid w:val="00721CCD"/>
    <w:rsid w:val="00722955"/>
    <w:rsid w:val="0072297A"/>
    <w:rsid w:val="00723426"/>
    <w:rsid w:val="00723E52"/>
    <w:rsid w:val="00724AC8"/>
    <w:rsid w:val="00724F1C"/>
    <w:rsid w:val="00726471"/>
    <w:rsid w:val="00727D11"/>
    <w:rsid w:val="00730883"/>
    <w:rsid w:val="00731513"/>
    <w:rsid w:val="007315EB"/>
    <w:rsid w:val="00731820"/>
    <w:rsid w:val="00731E14"/>
    <w:rsid w:val="0073260B"/>
    <w:rsid w:val="00732BB2"/>
    <w:rsid w:val="00733341"/>
    <w:rsid w:val="00734CC9"/>
    <w:rsid w:val="00734DBF"/>
    <w:rsid w:val="00736BD7"/>
    <w:rsid w:val="007373F7"/>
    <w:rsid w:val="007410A2"/>
    <w:rsid w:val="007416B6"/>
    <w:rsid w:val="00741D7C"/>
    <w:rsid w:val="00743C5E"/>
    <w:rsid w:val="00747F41"/>
    <w:rsid w:val="007516A4"/>
    <w:rsid w:val="00751C56"/>
    <w:rsid w:val="0075247F"/>
    <w:rsid w:val="0075370E"/>
    <w:rsid w:val="00753DC3"/>
    <w:rsid w:val="00754434"/>
    <w:rsid w:val="00754C52"/>
    <w:rsid w:val="0075538D"/>
    <w:rsid w:val="00756FE1"/>
    <w:rsid w:val="0075702C"/>
    <w:rsid w:val="00757931"/>
    <w:rsid w:val="00757E2D"/>
    <w:rsid w:val="00760CE3"/>
    <w:rsid w:val="007616E6"/>
    <w:rsid w:val="00762AE8"/>
    <w:rsid w:val="00762F0E"/>
    <w:rsid w:val="00763326"/>
    <w:rsid w:val="007634E4"/>
    <w:rsid w:val="0076435C"/>
    <w:rsid w:val="007651D7"/>
    <w:rsid w:val="00765643"/>
    <w:rsid w:val="00765FB1"/>
    <w:rsid w:val="007665CA"/>
    <w:rsid w:val="0076703B"/>
    <w:rsid w:val="00770815"/>
    <w:rsid w:val="00772232"/>
    <w:rsid w:val="0077227B"/>
    <w:rsid w:val="0077376F"/>
    <w:rsid w:val="00775EC5"/>
    <w:rsid w:val="0077619E"/>
    <w:rsid w:val="007761CA"/>
    <w:rsid w:val="00777341"/>
    <w:rsid w:val="00781003"/>
    <w:rsid w:val="00781831"/>
    <w:rsid w:val="007823EE"/>
    <w:rsid w:val="00782E57"/>
    <w:rsid w:val="00782EC6"/>
    <w:rsid w:val="00783EE6"/>
    <w:rsid w:val="00785DB2"/>
    <w:rsid w:val="0079111B"/>
    <w:rsid w:val="00791EB8"/>
    <w:rsid w:val="0079329F"/>
    <w:rsid w:val="00793F52"/>
    <w:rsid w:val="007962D8"/>
    <w:rsid w:val="007A2420"/>
    <w:rsid w:val="007A32C7"/>
    <w:rsid w:val="007A37E5"/>
    <w:rsid w:val="007A3EAD"/>
    <w:rsid w:val="007A4CE6"/>
    <w:rsid w:val="007A50CB"/>
    <w:rsid w:val="007A69EB"/>
    <w:rsid w:val="007A7531"/>
    <w:rsid w:val="007A78B1"/>
    <w:rsid w:val="007B1F26"/>
    <w:rsid w:val="007B23BE"/>
    <w:rsid w:val="007B345B"/>
    <w:rsid w:val="007B386A"/>
    <w:rsid w:val="007B3DC0"/>
    <w:rsid w:val="007B4194"/>
    <w:rsid w:val="007B55C1"/>
    <w:rsid w:val="007B6C1D"/>
    <w:rsid w:val="007B76C2"/>
    <w:rsid w:val="007C0846"/>
    <w:rsid w:val="007C0958"/>
    <w:rsid w:val="007C0F37"/>
    <w:rsid w:val="007C2626"/>
    <w:rsid w:val="007C2B40"/>
    <w:rsid w:val="007C43A6"/>
    <w:rsid w:val="007C4F62"/>
    <w:rsid w:val="007C506C"/>
    <w:rsid w:val="007C5294"/>
    <w:rsid w:val="007C650C"/>
    <w:rsid w:val="007C6625"/>
    <w:rsid w:val="007C67B8"/>
    <w:rsid w:val="007C6B7F"/>
    <w:rsid w:val="007C7A60"/>
    <w:rsid w:val="007D1886"/>
    <w:rsid w:val="007D2F0E"/>
    <w:rsid w:val="007D3941"/>
    <w:rsid w:val="007D3EB0"/>
    <w:rsid w:val="007D580E"/>
    <w:rsid w:val="007D6514"/>
    <w:rsid w:val="007D788C"/>
    <w:rsid w:val="007D7C0C"/>
    <w:rsid w:val="007E1904"/>
    <w:rsid w:val="007E19AD"/>
    <w:rsid w:val="007E1F86"/>
    <w:rsid w:val="007E2076"/>
    <w:rsid w:val="007E2E1C"/>
    <w:rsid w:val="007E3061"/>
    <w:rsid w:val="007E335A"/>
    <w:rsid w:val="007E440A"/>
    <w:rsid w:val="007E488E"/>
    <w:rsid w:val="007E5393"/>
    <w:rsid w:val="007E5E42"/>
    <w:rsid w:val="007E7B6A"/>
    <w:rsid w:val="007F2CC2"/>
    <w:rsid w:val="007F3817"/>
    <w:rsid w:val="007F3E5D"/>
    <w:rsid w:val="007F4142"/>
    <w:rsid w:val="007F4F4D"/>
    <w:rsid w:val="007F5498"/>
    <w:rsid w:val="007F5D71"/>
    <w:rsid w:val="007F5ED2"/>
    <w:rsid w:val="007F5F29"/>
    <w:rsid w:val="007F6CE3"/>
    <w:rsid w:val="007F6E46"/>
    <w:rsid w:val="007F78E4"/>
    <w:rsid w:val="007F7F6A"/>
    <w:rsid w:val="00801C0E"/>
    <w:rsid w:val="00803C44"/>
    <w:rsid w:val="00804E29"/>
    <w:rsid w:val="00805544"/>
    <w:rsid w:val="00805CE2"/>
    <w:rsid w:val="008069E4"/>
    <w:rsid w:val="0080716D"/>
    <w:rsid w:val="00807ED1"/>
    <w:rsid w:val="00810ADB"/>
    <w:rsid w:val="008114B1"/>
    <w:rsid w:val="00811EC6"/>
    <w:rsid w:val="00813ADB"/>
    <w:rsid w:val="00813AFA"/>
    <w:rsid w:val="008140A5"/>
    <w:rsid w:val="00814FF1"/>
    <w:rsid w:val="008155FD"/>
    <w:rsid w:val="0081594A"/>
    <w:rsid w:val="0081598B"/>
    <w:rsid w:val="00815ACA"/>
    <w:rsid w:val="0081635B"/>
    <w:rsid w:val="00816DD1"/>
    <w:rsid w:val="00817A30"/>
    <w:rsid w:val="00817B32"/>
    <w:rsid w:val="00817E06"/>
    <w:rsid w:val="008216CB"/>
    <w:rsid w:val="00821A5B"/>
    <w:rsid w:val="00821C5C"/>
    <w:rsid w:val="00822625"/>
    <w:rsid w:val="008229B0"/>
    <w:rsid w:val="00823960"/>
    <w:rsid w:val="00824AF0"/>
    <w:rsid w:val="00826000"/>
    <w:rsid w:val="00826284"/>
    <w:rsid w:val="00826AD8"/>
    <w:rsid w:val="0082733E"/>
    <w:rsid w:val="00827C9C"/>
    <w:rsid w:val="008300AA"/>
    <w:rsid w:val="00830BFD"/>
    <w:rsid w:val="008328FF"/>
    <w:rsid w:val="00833DDD"/>
    <w:rsid w:val="00833F19"/>
    <w:rsid w:val="00834222"/>
    <w:rsid w:val="00835444"/>
    <w:rsid w:val="00835E36"/>
    <w:rsid w:val="008362D9"/>
    <w:rsid w:val="00836DBE"/>
    <w:rsid w:val="00837D75"/>
    <w:rsid w:val="00840147"/>
    <w:rsid w:val="00840175"/>
    <w:rsid w:val="0084216C"/>
    <w:rsid w:val="0084439E"/>
    <w:rsid w:val="00845CBE"/>
    <w:rsid w:val="008468AB"/>
    <w:rsid w:val="0085029D"/>
    <w:rsid w:val="0085203A"/>
    <w:rsid w:val="00852075"/>
    <w:rsid w:val="00853238"/>
    <w:rsid w:val="00853246"/>
    <w:rsid w:val="00853C6A"/>
    <w:rsid w:val="008547D2"/>
    <w:rsid w:val="00854B9A"/>
    <w:rsid w:val="00855C5B"/>
    <w:rsid w:val="0085626C"/>
    <w:rsid w:val="008569AA"/>
    <w:rsid w:val="008603F8"/>
    <w:rsid w:val="0086053D"/>
    <w:rsid w:val="00860812"/>
    <w:rsid w:val="00860952"/>
    <w:rsid w:val="00861980"/>
    <w:rsid w:val="00861E33"/>
    <w:rsid w:val="00862535"/>
    <w:rsid w:val="0086313A"/>
    <w:rsid w:val="008633E7"/>
    <w:rsid w:val="008655A9"/>
    <w:rsid w:val="0086572F"/>
    <w:rsid w:val="00866876"/>
    <w:rsid w:val="0086704A"/>
    <w:rsid w:val="00867FD5"/>
    <w:rsid w:val="0087073C"/>
    <w:rsid w:val="00871B03"/>
    <w:rsid w:val="00872760"/>
    <w:rsid w:val="00872889"/>
    <w:rsid w:val="00872911"/>
    <w:rsid w:val="00873363"/>
    <w:rsid w:val="00875AB4"/>
    <w:rsid w:val="008764B9"/>
    <w:rsid w:val="00880849"/>
    <w:rsid w:val="00882E21"/>
    <w:rsid w:val="00883677"/>
    <w:rsid w:val="00883FC4"/>
    <w:rsid w:val="00886282"/>
    <w:rsid w:val="008866CE"/>
    <w:rsid w:val="00886F29"/>
    <w:rsid w:val="00887ED8"/>
    <w:rsid w:val="008928C6"/>
    <w:rsid w:val="00892AB9"/>
    <w:rsid w:val="008942FF"/>
    <w:rsid w:val="00895507"/>
    <w:rsid w:val="00895E06"/>
    <w:rsid w:val="0089662E"/>
    <w:rsid w:val="00896A05"/>
    <w:rsid w:val="00896C56"/>
    <w:rsid w:val="008A3339"/>
    <w:rsid w:val="008A423C"/>
    <w:rsid w:val="008A4D03"/>
    <w:rsid w:val="008A7239"/>
    <w:rsid w:val="008B2B38"/>
    <w:rsid w:val="008B2E4A"/>
    <w:rsid w:val="008B30CC"/>
    <w:rsid w:val="008B3EF0"/>
    <w:rsid w:val="008B46B7"/>
    <w:rsid w:val="008B5371"/>
    <w:rsid w:val="008B5A2E"/>
    <w:rsid w:val="008B64FC"/>
    <w:rsid w:val="008B659C"/>
    <w:rsid w:val="008C0726"/>
    <w:rsid w:val="008C0AF1"/>
    <w:rsid w:val="008C1816"/>
    <w:rsid w:val="008C2A70"/>
    <w:rsid w:val="008C3C7E"/>
    <w:rsid w:val="008C429F"/>
    <w:rsid w:val="008C4D15"/>
    <w:rsid w:val="008C5814"/>
    <w:rsid w:val="008C5AD5"/>
    <w:rsid w:val="008C5C35"/>
    <w:rsid w:val="008C5E8F"/>
    <w:rsid w:val="008C64EC"/>
    <w:rsid w:val="008C6984"/>
    <w:rsid w:val="008D0640"/>
    <w:rsid w:val="008D1022"/>
    <w:rsid w:val="008D141D"/>
    <w:rsid w:val="008D19E1"/>
    <w:rsid w:val="008D7811"/>
    <w:rsid w:val="008E20B8"/>
    <w:rsid w:val="008E20F9"/>
    <w:rsid w:val="008E3798"/>
    <w:rsid w:val="008E3841"/>
    <w:rsid w:val="008E3C60"/>
    <w:rsid w:val="008E4252"/>
    <w:rsid w:val="008E4A19"/>
    <w:rsid w:val="008E4A1E"/>
    <w:rsid w:val="008E4D4C"/>
    <w:rsid w:val="008E5F49"/>
    <w:rsid w:val="008F398D"/>
    <w:rsid w:val="008F3E7D"/>
    <w:rsid w:val="008F4304"/>
    <w:rsid w:val="008F51E0"/>
    <w:rsid w:val="008F735F"/>
    <w:rsid w:val="008F79DB"/>
    <w:rsid w:val="009002C5"/>
    <w:rsid w:val="0090147B"/>
    <w:rsid w:val="00902AA1"/>
    <w:rsid w:val="00902FFD"/>
    <w:rsid w:val="00903C3D"/>
    <w:rsid w:val="00904428"/>
    <w:rsid w:val="00905465"/>
    <w:rsid w:val="00905D26"/>
    <w:rsid w:val="00905E59"/>
    <w:rsid w:val="009077DE"/>
    <w:rsid w:val="009109BA"/>
    <w:rsid w:val="00912199"/>
    <w:rsid w:val="00912BDE"/>
    <w:rsid w:val="00913686"/>
    <w:rsid w:val="009149AB"/>
    <w:rsid w:val="009150E1"/>
    <w:rsid w:val="00917092"/>
    <w:rsid w:val="00920E32"/>
    <w:rsid w:val="00920E74"/>
    <w:rsid w:val="00920F57"/>
    <w:rsid w:val="00922D69"/>
    <w:rsid w:val="009235E9"/>
    <w:rsid w:val="009271F2"/>
    <w:rsid w:val="00927262"/>
    <w:rsid w:val="00927402"/>
    <w:rsid w:val="00930471"/>
    <w:rsid w:val="009313F9"/>
    <w:rsid w:val="009322D1"/>
    <w:rsid w:val="00932F2C"/>
    <w:rsid w:val="0093500A"/>
    <w:rsid w:val="00935572"/>
    <w:rsid w:val="00936033"/>
    <w:rsid w:val="009363C4"/>
    <w:rsid w:val="00936B5A"/>
    <w:rsid w:val="009379EC"/>
    <w:rsid w:val="00937A72"/>
    <w:rsid w:val="009411AD"/>
    <w:rsid w:val="00942E50"/>
    <w:rsid w:val="0094301B"/>
    <w:rsid w:val="00944C48"/>
    <w:rsid w:val="00945470"/>
    <w:rsid w:val="00945787"/>
    <w:rsid w:val="00945833"/>
    <w:rsid w:val="00946293"/>
    <w:rsid w:val="0095163A"/>
    <w:rsid w:val="00951F3F"/>
    <w:rsid w:val="00953047"/>
    <w:rsid w:val="009531B4"/>
    <w:rsid w:val="0095369E"/>
    <w:rsid w:val="00953710"/>
    <w:rsid w:val="00953CFF"/>
    <w:rsid w:val="00954392"/>
    <w:rsid w:val="009551ED"/>
    <w:rsid w:val="00955F86"/>
    <w:rsid w:val="00956EB9"/>
    <w:rsid w:val="009608C1"/>
    <w:rsid w:val="009613F9"/>
    <w:rsid w:val="00961A34"/>
    <w:rsid w:val="00961B67"/>
    <w:rsid w:val="00961F7F"/>
    <w:rsid w:val="00962F5F"/>
    <w:rsid w:val="0096334C"/>
    <w:rsid w:val="00964524"/>
    <w:rsid w:val="0096464B"/>
    <w:rsid w:val="00964B12"/>
    <w:rsid w:val="00964EC8"/>
    <w:rsid w:val="00965D27"/>
    <w:rsid w:val="009666E5"/>
    <w:rsid w:val="009670B4"/>
    <w:rsid w:val="009675AA"/>
    <w:rsid w:val="0097051C"/>
    <w:rsid w:val="00972585"/>
    <w:rsid w:val="00972A7B"/>
    <w:rsid w:val="009732C6"/>
    <w:rsid w:val="009748B3"/>
    <w:rsid w:val="00975960"/>
    <w:rsid w:val="00976812"/>
    <w:rsid w:val="0098185B"/>
    <w:rsid w:val="0098374A"/>
    <w:rsid w:val="00983D6E"/>
    <w:rsid w:val="00984069"/>
    <w:rsid w:val="00984379"/>
    <w:rsid w:val="0098544E"/>
    <w:rsid w:val="00985A03"/>
    <w:rsid w:val="00986309"/>
    <w:rsid w:val="009877E2"/>
    <w:rsid w:val="00987F07"/>
    <w:rsid w:val="00990157"/>
    <w:rsid w:val="0099063C"/>
    <w:rsid w:val="00990F2C"/>
    <w:rsid w:val="0099174E"/>
    <w:rsid w:val="009931FF"/>
    <w:rsid w:val="009945CC"/>
    <w:rsid w:val="009965B1"/>
    <w:rsid w:val="00996D4A"/>
    <w:rsid w:val="00997673"/>
    <w:rsid w:val="009A1639"/>
    <w:rsid w:val="009A1BE1"/>
    <w:rsid w:val="009A3AFA"/>
    <w:rsid w:val="009A41BB"/>
    <w:rsid w:val="009A6AEC"/>
    <w:rsid w:val="009A784B"/>
    <w:rsid w:val="009B139C"/>
    <w:rsid w:val="009B1661"/>
    <w:rsid w:val="009B18F3"/>
    <w:rsid w:val="009B2E2F"/>
    <w:rsid w:val="009B2F4E"/>
    <w:rsid w:val="009B3166"/>
    <w:rsid w:val="009B3545"/>
    <w:rsid w:val="009B4140"/>
    <w:rsid w:val="009B42DB"/>
    <w:rsid w:val="009B4694"/>
    <w:rsid w:val="009B4BC7"/>
    <w:rsid w:val="009B4C23"/>
    <w:rsid w:val="009B5802"/>
    <w:rsid w:val="009B668B"/>
    <w:rsid w:val="009B7983"/>
    <w:rsid w:val="009C032D"/>
    <w:rsid w:val="009C2D03"/>
    <w:rsid w:val="009C37B0"/>
    <w:rsid w:val="009C46B6"/>
    <w:rsid w:val="009C49C4"/>
    <w:rsid w:val="009C54AB"/>
    <w:rsid w:val="009C5A6B"/>
    <w:rsid w:val="009C5E53"/>
    <w:rsid w:val="009C6566"/>
    <w:rsid w:val="009C792D"/>
    <w:rsid w:val="009D0CF3"/>
    <w:rsid w:val="009D27F4"/>
    <w:rsid w:val="009D28CB"/>
    <w:rsid w:val="009D445B"/>
    <w:rsid w:val="009D4F04"/>
    <w:rsid w:val="009D4FCA"/>
    <w:rsid w:val="009D574A"/>
    <w:rsid w:val="009D5AA2"/>
    <w:rsid w:val="009D5E31"/>
    <w:rsid w:val="009E07CD"/>
    <w:rsid w:val="009E1117"/>
    <w:rsid w:val="009E27C2"/>
    <w:rsid w:val="009E5580"/>
    <w:rsid w:val="009E73F9"/>
    <w:rsid w:val="009F091C"/>
    <w:rsid w:val="009F0CD5"/>
    <w:rsid w:val="009F0D7E"/>
    <w:rsid w:val="009F0E7B"/>
    <w:rsid w:val="009F1C7D"/>
    <w:rsid w:val="009F5531"/>
    <w:rsid w:val="009F59E0"/>
    <w:rsid w:val="009F640A"/>
    <w:rsid w:val="009F66E8"/>
    <w:rsid w:val="009F6C27"/>
    <w:rsid w:val="00A00038"/>
    <w:rsid w:val="00A01BBC"/>
    <w:rsid w:val="00A01D01"/>
    <w:rsid w:val="00A0451C"/>
    <w:rsid w:val="00A05D00"/>
    <w:rsid w:val="00A061C6"/>
    <w:rsid w:val="00A07224"/>
    <w:rsid w:val="00A0749F"/>
    <w:rsid w:val="00A11058"/>
    <w:rsid w:val="00A112E9"/>
    <w:rsid w:val="00A11A28"/>
    <w:rsid w:val="00A1455D"/>
    <w:rsid w:val="00A14B80"/>
    <w:rsid w:val="00A14C5A"/>
    <w:rsid w:val="00A1665E"/>
    <w:rsid w:val="00A17AD0"/>
    <w:rsid w:val="00A20095"/>
    <w:rsid w:val="00A204C4"/>
    <w:rsid w:val="00A21D8B"/>
    <w:rsid w:val="00A21E5F"/>
    <w:rsid w:val="00A2547F"/>
    <w:rsid w:val="00A25B81"/>
    <w:rsid w:val="00A27574"/>
    <w:rsid w:val="00A278F4"/>
    <w:rsid w:val="00A30FC1"/>
    <w:rsid w:val="00A31499"/>
    <w:rsid w:val="00A31668"/>
    <w:rsid w:val="00A34C53"/>
    <w:rsid w:val="00A34EDE"/>
    <w:rsid w:val="00A35461"/>
    <w:rsid w:val="00A3613B"/>
    <w:rsid w:val="00A3691C"/>
    <w:rsid w:val="00A36954"/>
    <w:rsid w:val="00A36EB0"/>
    <w:rsid w:val="00A37CAE"/>
    <w:rsid w:val="00A408CB"/>
    <w:rsid w:val="00A41C98"/>
    <w:rsid w:val="00A42442"/>
    <w:rsid w:val="00A42A69"/>
    <w:rsid w:val="00A4432A"/>
    <w:rsid w:val="00A44AF2"/>
    <w:rsid w:val="00A45C4F"/>
    <w:rsid w:val="00A46C07"/>
    <w:rsid w:val="00A46C81"/>
    <w:rsid w:val="00A50E39"/>
    <w:rsid w:val="00A51E69"/>
    <w:rsid w:val="00A52F60"/>
    <w:rsid w:val="00A5352C"/>
    <w:rsid w:val="00A54F46"/>
    <w:rsid w:val="00A55E5D"/>
    <w:rsid w:val="00A56755"/>
    <w:rsid w:val="00A57995"/>
    <w:rsid w:val="00A60B26"/>
    <w:rsid w:val="00A6384F"/>
    <w:rsid w:val="00A6398A"/>
    <w:rsid w:val="00A641A5"/>
    <w:rsid w:val="00A656D1"/>
    <w:rsid w:val="00A66D49"/>
    <w:rsid w:val="00A7046D"/>
    <w:rsid w:val="00A70887"/>
    <w:rsid w:val="00A70A52"/>
    <w:rsid w:val="00A72F8D"/>
    <w:rsid w:val="00A73CB1"/>
    <w:rsid w:val="00A76476"/>
    <w:rsid w:val="00A803CB"/>
    <w:rsid w:val="00A80960"/>
    <w:rsid w:val="00A80C94"/>
    <w:rsid w:val="00A81ADB"/>
    <w:rsid w:val="00A81ECA"/>
    <w:rsid w:val="00A82048"/>
    <w:rsid w:val="00A82ADC"/>
    <w:rsid w:val="00A839AE"/>
    <w:rsid w:val="00A905C8"/>
    <w:rsid w:val="00A9115B"/>
    <w:rsid w:val="00A917D7"/>
    <w:rsid w:val="00A91B73"/>
    <w:rsid w:val="00A91ED2"/>
    <w:rsid w:val="00A91F17"/>
    <w:rsid w:val="00A926FC"/>
    <w:rsid w:val="00A93267"/>
    <w:rsid w:val="00A932F7"/>
    <w:rsid w:val="00A953F6"/>
    <w:rsid w:val="00A96EF4"/>
    <w:rsid w:val="00AA1B83"/>
    <w:rsid w:val="00AA2005"/>
    <w:rsid w:val="00AA2136"/>
    <w:rsid w:val="00AA2FC0"/>
    <w:rsid w:val="00AA3FDB"/>
    <w:rsid w:val="00AA477A"/>
    <w:rsid w:val="00AA4D39"/>
    <w:rsid w:val="00AA4EE3"/>
    <w:rsid w:val="00AA612E"/>
    <w:rsid w:val="00AA69F8"/>
    <w:rsid w:val="00AA6DBF"/>
    <w:rsid w:val="00AA6F29"/>
    <w:rsid w:val="00AA7424"/>
    <w:rsid w:val="00AA765A"/>
    <w:rsid w:val="00AA780B"/>
    <w:rsid w:val="00AB1180"/>
    <w:rsid w:val="00AB1BB1"/>
    <w:rsid w:val="00AB359C"/>
    <w:rsid w:val="00AB4106"/>
    <w:rsid w:val="00AB42F2"/>
    <w:rsid w:val="00AB6BB0"/>
    <w:rsid w:val="00AB724E"/>
    <w:rsid w:val="00AB7815"/>
    <w:rsid w:val="00AB7F06"/>
    <w:rsid w:val="00AC182E"/>
    <w:rsid w:val="00AC301D"/>
    <w:rsid w:val="00AC374F"/>
    <w:rsid w:val="00AC3B70"/>
    <w:rsid w:val="00AC4052"/>
    <w:rsid w:val="00AC4223"/>
    <w:rsid w:val="00AC448B"/>
    <w:rsid w:val="00AC731C"/>
    <w:rsid w:val="00AC7B6A"/>
    <w:rsid w:val="00AD032F"/>
    <w:rsid w:val="00AD1A21"/>
    <w:rsid w:val="00AD1B9B"/>
    <w:rsid w:val="00AD2983"/>
    <w:rsid w:val="00AD518F"/>
    <w:rsid w:val="00AD559A"/>
    <w:rsid w:val="00AD6217"/>
    <w:rsid w:val="00AD7AA8"/>
    <w:rsid w:val="00AD7FFA"/>
    <w:rsid w:val="00AE12EB"/>
    <w:rsid w:val="00AE139F"/>
    <w:rsid w:val="00AE3E83"/>
    <w:rsid w:val="00AE4AE8"/>
    <w:rsid w:val="00AE4E12"/>
    <w:rsid w:val="00AE5D87"/>
    <w:rsid w:val="00AE69F8"/>
    <w:rsid w:val="00AE798E"/>
    <w:rsid w:val="00AE7F6D"/>
    <w:rsid w:val="00AF1717"/>
    <w:rsid w:val="00AF1B86"/>
    <w:rsid w:val="00AF2EAD"/>
    <w:rsid w:val="00AF6CD8"/>
    <w:rsid w:val="00AF7838"/>
    <w:rsid w:val="00AF7BF1"/>
    <w:rsid w:val="00B006E5"/>
    <w:rsid w:val="00B0146C"/>
    <w:rsid w:val="00B01BFA"/>
    <w:rsid w:val="00B01C66"/>
    <w:rsid w:val="00B02830"/>
    <w:rsid w:val="00B02840"/>
    <w:rsid w:val="00B03505"/>
    <w:rsid w:val="00B037DA"/>
    <w:rsid w:val="00B03E89"/>
    <w:rsid w:val="00B04893"/>
    <w:rsid w:val="00B0528E"/>
    <w:rsid w:val="00B07306"/>
    <w:rsid w:val="00B0740D"/>
    <w:rsid w:val="00B07ED5"/>
    <w:rsid w:val="00B106E8"/>
    <w:rsid w:val="00B11F45"/>
    <w:rsid w:val="00B130E4"/>
    <w:rsid w:val="00B13969"/>
    <w:rsid w:val="00B1628F"/>
    <w:rsid w:val="00B162FB"/>
    <w:rsid w:val="00B16934"/>
    <w:rsid w:val="00B17B5E"/>
    <w:rsid w:val="00B21820"/>
    <w:rsid w:val="00B21F3B"/>
    <w:rsid w:val="00B233C2"/>
    <w:rsid w:val="00B2440D"/>
    <w:rsid w:val="00B26038"/>
    <w:rsid w:val="00B26663"/>
    <w:rsid w:val="00B273FB"/>
    <w:rsid w:val="00B30069"/>
    <w:rsid w:val="00B30D3A"/>
    <w:rsid w:val="00B30D84"/>
    <w:rsid w:val="00B30FEF"/>
    <w:rsid w:val="00B31A6F"/>
    <w:rsid w:val="00B31BA2"/>
    <w:rsid w:val="00B31E9E"/>
    <w:rsid w:val="00B3213B"/>
    <w:rsid w:val="00B36966"/>
    <w:rsid w:val="00B376E6"/>
    <w:rsid w:val="00B37C74"/>
    <w:rsid w:val="00B409E0"/>
    <w:rsid w:val="00B411B9"/>
    <w:rsid w:val="00B42524"/>
    <w:rsid w:val="00B42AF7"/>
    <w:rsid w:val="00B43925"/>
    <w:rsid w:val="00B441B9"/>
    <w:rsid w:val="00B44D86"/>
    <w:rsid w:val="00B44E9B"/>
    <w:rsid w:val="00B45464"/>
    <w:rsid w:val="00B45621"/>
    <w:rsid w:val="00B45B90"/>
    <w:rsid w:val="00B46B27"/>
    <w:rsid w:val="00B46EBC"/>
    <w:rsid w:val="00B4745B"/>
    <w:rsid w:val="00B50EEC"/>
    <w:rsid w:val="00B51A42"/>
    <w:rsid w:val="00B52A51"/>
    <w:rsid w:val="00B52C74"/>
    <w:rsid w:val="00B52D60"/>
    <w:rsid w:val="00B5347F"/>
    <w:rsid w:val="00B54208"/>
    <w:rsid w:val="00B543D1"/>
    <w:rsid w:val="00B54465"/>
    <w:rsid w:val="00B54C11"/>
    <w:rsid w:val="00B55FB3"/>
    <w:rsid w:val="00B5662C"/>
    <w:rsid w:val="00B56E79"/>
    <w:rsid w:val="00B57A82"/>
    <w:rsid w:val="00B57CCC"/>
    <w:rsid w:val="00B6155D"/>
    <w:rsid w:val="00B6243D"/>
    <w:rsid w:val="00B627A1"/>
    <w:rsid w:val="00B62960"/>
    <w:rsid w:val="00B62D79"/>
    <w:rsid w:val="00B630FC"/>
    <w:rsid w:val="00B650C2"/>
    <w:rsid w:val="00B6740A"/>
    <w:rsid w:val="00B67442"/>
    <w:rsid w:val="00B67ADE"/>
    <w:rsid w:val="00B706D8"/>
    <w:rsid w:val="00B727A2"/>
    <w:rsid w:val="00B7349A"/>
    <w:rsid w:val="00B8080E"/>
    <w:rsid w:val="00B80E0E"/>
    <w:rsid w:val="00B81613"/>
    <w:rsid w:val="00B8235E"/>
    <w:rsid w:val="00B82C62"/>
    <w:rsid w:val="00B82DD5"/>
    <w:rsid w:val="00B835A5"/>
    <w:rsid w:val="00B845C3"/>
    <w:rsid w:val="00B845D5"/>
    <w:rsid w:val="00B861F9"/>
    <w:rsid w:val="00B86852"/>
    <w:rsid w:val="00B9189F"/>
    <w:rsid w:val="00B926F4"/>
    <w:rsid w:val="00B9463B"/>
    <w:rsid w:val="00B962D1"/>
    <w:rsid w:val="00B97500"/>
    <w:rsid w:val="00B97E1E"/>
    <w:rsid w:val="00BA12D0"/>
    <w:rsid w:val="00BA1BB3"/>
    <w:rsid w:val="00BA2B05"/>
    <w:rsid w:val="00BA2BE3"/>
    <w:rsid w:val="00BA478A"/>
    <w:rsid w:val="00BA4F0F"/>
    <w:rsid w:val="00BA50E0"/>
    <w:rsid w:val="00BA6584"/>
    <w:rsid w:val="00BA7145"/>
    <w:rsid w:val="00BA7CDA"/>
    <w:rsid w:val="00BB223F"/>
    <w:rsid w:val="00BB412B"/>
    <w:rsid w:val="00BB4C3E"/>
    <w:rsid w:val="00BB6FE6"/>
    <w:rsid w:val="00BB7F83"/>
    <w:rsid w:val="00BC05D2"/>
    <w:rsid w:val="00BC0C3C"/>
    <w:rsid w:val="00BC1690"/>
    <w:rsid w:val="00BC2EC9"/>
    <w:rsid w:val="00BC338B"/>
    <w:rsid w:val="00BC479F"/>
    <w:rsid w:val="00BC48CB"/>
    <w:rsid w:val="00BC4910"/>
    <w:rsid w:val="00BC580E"/>
    <w:rsid w:val="00BC662B"/>
    <w:rsid w:val="00BD160C"/>
    <w:rsid w:val="00BD19B9"/>
    <w:rsid w:val="00BD3379"/>
    <w:rsid w:val="00BD3CA1"/>
    <w:rsid w:val="00BD7938"/>
    <w:rsid w:val="00BE096C"/>
    <w:rsid w:val="00BE47A1"/>
    <w:rsid w:val="00BE4A0B"/>
    <w:rsid w:val="00BE6A96"/>
    <w:rsid w:val="00BE6DFF"/>
    <w:rsid w:val="00BE74E0"/>
    <w:rsid w:val="00BE7F0E"/>
    <w:rsid w:val="00BF05A8"/>
    <w:rsid w:val="00BF2D05"/>
    <w:rsid w:val="00BF4105"/>
    <w:rsid w:val="00BF5F28"/>
    <w:rsid w:val="00BF65E1"/>
    <w:rsid w:val="00BF7238"/>
    <w:rsid w:val="00C01B78"/>
    <w:rsid w:val="00C03098"/>
    <w:rsid w:val="00C04124"/>
    <w:rsid w:val="00C04169"/>
    <w:rsid w:val="00C04DFF"/>
    <w:rsid w:val="00C067C8"/>
    <w:rsid w:val="00C06911"/>
    <w:rsid w:val="00C06FB4"/>
    <w:rsid w:val="00C079F4"/>
    <w:rsid w:val="00C1022E"/>
    <w:rsid w:val="00C102B6"/>
    <w:rsid w:val="00C10780"/>
    <w:rsid w:val="00C11CEE"/>
    <w:rsid w:val="00C12286"/>
    <w:rsid w:val="00C140F5"/>
    <w:rsid w:val="00C1437D"/>
    <w:rsid w:val="00C1491C"/>
    <w:rsid w:val="00C16631"/>
    <w:rsid w:val="00C16DA7"/>
    <w:rsid w:val="00C17436"/>
    <w:rsid w:val="00C17AA9"/>
    <w:rsid w:val="00C203BC"/>
    <w:rsid w:val="00C205A3"/>
    <w:rsid w:val="00C24606"/>
    <w:rsid w:val="00C24EB0"/>
    <w:rsid w:val="00C26810"/>
    <w:rsid w:val="00C2767B"/>
    <w:rsid w:val="00C27E18"/>
    <w:rsid w:val="00C31190"/>
    <w:rsid w:val="00C31792"/>
    <w:rsid w:val="00C31AC9"/>
    <w:rsid w:val="00C32242"/>
    <w:rsid w:val="00C32953"/>
    <w:rsid w:val="00C3316F"/>
    <w:rsid w:val="00C33CC0"/>
    <w:rsid w:val="00C34191"/>
    <w:rsid w:val="00C34416"/>
    <w:rsid w:val="00C345B5"/>
    <w:rsid w:val="00C366A1"/>
    <w:rsid w:val="00C366BF"/>
    <w:rsid w:val="00C42315"/>
    <w:rsid w:val="00C42720"/>
    <w:rsid w:val="00C42C72"/>
    <w:rsid w:val="00C52CB7"/>
    <w:rsid w:val="00C52CBB"/>
    <w:rsid w:val="00C549FD"/>
    <w:rsid w:val="00C57F22"/>
    <w:rsid w:val="00C60310"/>
    <w:rsid w:val="00C60D85"/>
    <w:rsid w:val="00C60F91"/>
    <w:rsid w:val="00C63263"/>
    <w:rsid w:val="00C63700"/>
    <w:rsid w:val="00C66FC8"/>
    <w:rsid w:val="00C6722A"/>
    <w:rsid w:val="00C73899"/>
    <w:rsid w:val="00C73FBA"/>
    <w:rsid w:val="00C76173"/>
    <w:rsid w:val="00C76A50"/>
    <w:rsid w:val="00C76DA1"/>
    <w:rsid w:val="00C81759"/>
    <w:rsid w:val="00C83108"/>
    <w:rsid w:val="00C837FE"/>
    <w:rsid w:val="00C8468D"/>
    <w:rsid w:val="00C84CB1"/>
    <w:rsid w:val="00C854A4"/>
    <w:rsid w:val="00C85C2F"/>
    <w:rsid w:val="00C86557"/>
    <w:rsid w:val="00C874C8"/>
    <w:rsid w:val="00C87F08"/>
    <w:rsid w:val="00C90E10"/>
    <w:rsid w:val="00C91485"/>
    <w:rsid w:val="00C91F1A"/>
    <w:rsid w:val="00C92EB1"/>
    <w:rsid w:val="00C92FBD"/>
    <w:rsid w:val="00C9331D"/>
    <w:rsid w:val="00C9359D"/>
    <w:rsid w:val="00C93C6D"/>
    <w:rsid w:val="00C94BE1"/>
    <w:rsid w:val="00C94ED7"/>
    <w:rsid w:val="00CA0697"/>
    <w:rsid w:val="00CA11F8"/>
    <w:rsid w:val="00CA14B9"/>
    <w:rsid w:val="00CA1787"/>
    <w:rsid w:val="00CA38DC"/>
    <w:rsid w:val="00CA42E9"/>
    <w:rsid w:val="00CA5675"/>
    <w:rsid w:val="00CA6630"/>
    <w:rsid w:val="00CB0D5B"/>
    <w:rsid w:val="00CB23CB"/>
    <w:rsid w:val="00CB2D4F"/>
    <w:rsid w:val="00CB2FA2"/>
    <w:rsid w:val="00CB3842"/>
    <w:rsid w:val="00CB4C90"/>
    <w:rsid w:val="00CB540D"/>
    <w:rsid w:val="00CB5E40"/>
    <w:rsid w:val="00CB65A0"/>
    <w:rsid w:val="00CB6D0B"/>
    <w:rsid w:val="00CB7DAF"/>
    <w:rsid w:val="00CC1624"/>
    <w:rsid w:val="00CC1889"/>
    <w:rsid w:val="00CC1AF9"/>
    <w:rsid w:val="00CC2454"/>
    <w:rsid w:val="00CC305F"/>
    <w:rsid w:val="00CC3C4F"/>
    <w:rsid w:val="00CC4160"/>
    <w:rsid w:val="00CC41B2"/>
    <w:rsid w:val="00CC4E29"/>
    <w:rsid w:val="00CC6756"/>
    <w:rsid w:val="00CC6AFE"/>
    <w:rsid w:val="00CC6E36"/>
    <w:rsid w:val="00CC7EDA"/>
    <w:rsid w:val="00CD09A2"/>
    <w:rsid w:val="00CD1300"/>
    <w:rsid w:val="00CD2046"/>
    <w:rsid w:val="00CD3BFE"/>
    <w:rsid w:val="00CD42AD"/>
    <w:rsid w:val="00CD627C"/>
    <w:rsid w:val="00CD65C9"/>
    <w:rsid w:val="00CE0904"/>
    <w:rsid w:val="00CE28C3"/>
    <w:rsid w:val="00CE3B43"/>
    <w:rsid w:val="00CE3FD8"/>
    <w:rsid w:val="00CE48CB"/>
    <w:rsid w:val="00CE4B8D"/>
    <w:rsid w:val="00CF0148"/>
    <w:rsid w:val="00CF1A27"/>
    <w:rsid w:val="00CF2989"/>
    <w:rsid w:val="00CF3ABD"/>
    <w:rsid w:val="00CF43C9"/>
    <w:rsid w:val="00CF6343"/>
    <w:rsid w:val="00CF6461"/>
    <w:rsid w:val="00CF6B75"/>
    <w:rsid w:val="00CF78FB"/>
    <w:rsid w:val="00CF7F1E"/>
    <w:rsid w:val="00D00543"/>
    <w:rsid w:val="00D005B1"/>
    <w:rsid w:val="00D022C5"/>
    <w:rsid w:val="00D03736"/>
    <w:rsid w:val="00D04099"/>
    <w:rsid w:val="00D074F7"/>
    <w:rsid w:val="00D10011"/>
    <w:rsid w:val="00D102EA"/>
    <w:rsid w:val="00D10DC3"/>
    <w:rsid w:val="00D11618"/>
    <w:rsid w:val="00D12C0D"/>
    <w:rsid w:val="00D13D3F"/>
    <w:rsid w:val="00D14A54"/>
    <w:rsid w:val="00D15350"/>
    <w:rsid w:val="00D153A5"/>
    <w:rsid w:val="00D16903"/>
    <w:rsid w:val="00D16F88"/>
    <w:rsid w:val="00D171C8"/>
    <w:rsid w:val="00D21740"/>
    <w:rsid w:val="00D22BEE"/>
    <w:rsid w:val="00D22D2A"/>
    <w:rsid w:val="00D24155"/>
    <w:rsid w:val="00D243F2"/>
    <w:rsid w:val="00D248B0"/>
    <w:rsid w:val="00D25C8D"/>
    <w:rsid w:val="00D27C9E"/>
    <w:rsid w:val="00D304DD"/>
    <w:rsid w:val="00D31920"/>
    <w:rsid w:val="00D33974"/>
    <w:rsid w:val="00D3491B"/>
    <w:rsid w:val="00D34D83"/>
    <w:rsid w:val="00D34F62"/>
    <w:rsid w:val="00D34F76"/>
    <w:rsid w:val="00D3544C"/>
    <w:rsid w:val="00D36B60"/>
    <w:rsid w:val="00D37237"/>
    <w:rsid w:val="00D379CC"/>
    <w:rsid w:val="00D41F71"/>
    <w:rsid w:val="00D4217D"/>
    <w:rsid w:val="00D428E5"/>
    <w:rsid w:val="00D439C7"/>
    <w:rsid w:val="00D4416D"/>
    <w:rsid w:val="00D4446C"/>
    <w:rsid w:val="00D452D0"/>
    <w:rsid w:val="00D479FE"/>
    <w:rsid w:val="00D47A31"/>
    <w:rsid w:val="00D50520"/>
    <w:rsid w:val="00D515E0"/>
    <w:rsid w:val="00D5203C"/>
    <w:rsid w:val="00D57206"/>
    <w:rsid w:val="00D60555"/>
    <w:rsid w:val="00D615F5"/>
    <w:rsid w:val="00D61633"/>
    <w:rsid w:val="00D61BFE"/>
    <w:rsid w:val="00D62B46"/>
    <w:rsid w:val="00D634B2"/>
    <w:rsid w:val="00D64095"/>
    <w:rsid w:val="00D6437E"/>
    <w:rsid w:val="00D64400"/>
    <w:rsid w:val="00D64AAA"/>
    <w:rsid w:val="00D663EB"/>
    <w:rsid w:val="00D67972"/>
    <w:rsid w:val="00D67E2F"/>
    <w:rsid w:val="00D704EE"/>
    <w:rsid w:val="00D70D0A"/>
    <w:rsid w:val="00D71341"/>
    <w:rsid w:val="00D74069"/>
    <w:rsid w:val="00D7513D"/>
    <w:rsid w:val="00D754A0"/>
    <w:rsid w:val="00D75BDB"/>
    <w:rsid w:val="00D76169"/>
    <w:rsid w:val="00D77769"/>
    <w:rsid w:val="00D80C81"/>
    <w:rsid w:val="00D81B8B"/>
    <w:rsid w:val="00D81C61"/>
    <w:rsid w:val="00D8300E"/>
    <w:rsid w:val="00D83965"/>
    <w:rsid w:val="00D84982"/>
    <w:rsid w:val="00D86A47"/>
    <w:rsid w:val="00D87AAC"/>
    <w:rsid w:val="00D92100"/>
    <w:rsid w:val="00D92F4D"/>
    <w:rsid w:val="00D93DCB"/>
    <w:rsid w:val="00D94967"/>
    <w:rsid w:val="00D95CAF"/>
    <w:rsid w:val="00D95D8F"/>
    <w:rsid w:val="00DA07B3"/>
    <w:rsid w:val="00DA1BB5"/>
    <w:rsid w:val="00DA25E4"/>
    <w:rsid w:val="00DA284E"/>
    <w:rsid w:val="00DA2E05"/>
    <w:rsid w:val="00DA35B8"/>
    <w:rsid w:val="00DA36D3"/>
    <w:rsid w:val="00DA47C0"/>
    <w:rsid w:val="00DA4A0B"/>
    <w:rsid w:val="00DA4BF3"/>
    <w:rsid w:val="00DA4C94"/>
    <w:rsid w:val="00DA4FFA"/>
    <w:rsid w:val="00DA5FE7"/>
    <w:rsid w:val="00DA76E7"/>
    <w:rsid w:val="00DB17C2"/>
    <w:rsid w:val="00DB2850"/>
    <w:rsid w:val="00DB3C8C"/>
    <w:rsid w:val="00DB4177"/>
    <w:rsid w:val="00DB41B4"/>
    <w:rsid w:val="00DB4477"/>
    <w:rsid w:val="00DB465F"/>
    <w:rsid w:val="00DB4D85"/>
    <w:rsid w:val="00DC0729"/>
    <w:rsid w:val="00DC099E"/>
    <w:rsid w:val="00DC2A6F"/>
    <w:rsid w:val="00DC4212"/>
    <w:rsid w:val="00DC4254"/>
    <w:rsid w:val="00DC64D9"/>
    <w:rsid w:val="00DC6839"/>
    <w:rsid w:val="00DC7EEA"/>
    <w:rsid w:val="00DD197A"/>
    <w:rsid w:val="00DD1C93"/>
    <w:rsid w:val="00DD337D"/>
    <w:rsid w:val="00DD3771"/>
    <w:rsid w:val="00DD407E"/>
    <w:rsid w:val="00DD4A8D"/>
    <w:rsid w:val="00DD6014"/>
    <w:rsid w:val="00DD67EF"/>
    <w:rsid w:val="00DD6974"/>
    <w:rsid w:val="00DD7D70"/>
    <w:rsid w:val="00DE28CD"/>
    <w:rsid w:val="00DE2A5D"/>
    <w:rsid w:val="00DE2B3C"/>
    <w:rsid w:val="00DE2E35"/>
    <w:rsid w:val="00DE3022"/>
    <w:rsid w:val="00DE437A"/>
    <w:rsid w:val="00DE43B7"/>
    <w:rsid w:val="00DE53DF"/>
    <w:rsid w:val="00DE619E"/>
    <w:rsid w:val="00DE7D81"/>
    <w:rsid w:val="00DF0827"/>
    <w:rsid w:val="00DF1935"/>
    <w:rsid w:val="00DF2039"/>
    <w:rsid w:val="00DF28E3"/>
    <w:rsid w:val="00DF5789"/>
    <w:rsid w:val="00DF58EA"/>
    <w:rsid w:val="00DF5D2C"/>
    <w:rsid w:val="00DF5E7D"/>
    <w:rsid w:val="00DF6866"/>
    <w:rsid w:val="00DF6C41"/>
    <w:rsid w:val="00DF7AFA"/>
    <w:rsid w:val="00E003BA"/>
    <w:rsid w:val="00E02255"/>
    <w:rsid w:val="00E02357"/>
    <w:rsid w:val="00E02431"/>
    <w:rsid w:val="00E02473"/>
    <w:rsid w:val="00E0324B"/>
    <w:rsid w:val="00E033A7"/>
    <w:rsid w:val="00E03964"/>
    <w:rsid w:val="00E059B1"/>
    <w:rsid w:val="00E067B7"/>
    <w:rsid w:val="00E06D68"/>
    <w:rsid w:val="00E071A1"/>
    <w:rsid w:val="00E079B3"/>
    <w:rsid w:val="00E07C60"/>
    <w:rsid w:val="00E10259"/>
    <w:rsid w:val="00E12B78"/>
    <w:rsid w:val="00E151EE"/>
    <w:rsid w:val="00E16DC8"/>
    <w:rsid w:val="00E23284"/>
    <w:rsid w:val="00E23CDC"/>
    <w:rsid w:val="00E2462A"/>
    <w:rsid w:val="00E24DAF"/>
    <w:rsid w:val="00E2536A"/>
    <w:rsid w:val="00E260F2"/>
    <w:rsid w:val="00E26305"/>
    <w:rsid w:val="00E27E3D"/>
    <w:rsid w:val="00E306BA"/>
    <w:rsid w:val="00E31418"/>
    <w:rsid w:val="00E31DAB"/>
    <w:rsid w:val="00E329CD"/>
    <w:rsid w:val="00E34327"/>
    <w:rsid w:val="00E3436C"/>
    <w:rsid w:val="00E371D5"/>
    <w:rsid w:val="00E42E74"/>
    <w:rsid w:val="00E43FD4"/>
    <w:rsid w:val="00E442E8"/>
    <w:rsid w:val="00E45E8A"/>
    <w:rsid w:val="00E50879"/>
    <w:rsid w:val="00E50E5D"/>
    <w:rsid w:val="00E51DC0"/>
    <w:rsid w:val="00E51F2D"/>
    <w:rsid w:val="00E53AEE"/>
    <w:rsid w:val="00E53D82"/>
    <w:rsid w:val="00E54CB6"/>
    <w:rsid w:val="00E54DE9"/>
    <w:rsid w:val="00E574DF"/>
    <w:rsid w:val="00E57769"/>
    <w:rsid w:val="00E57882"/>
    <w:rsid w:val="00E61AFB"/>
    <w:rsid w:val="00E62A15"/>
    <w:rsid w:val="00E62F4C"/>
    <w:rsid w:val="00E63313"/>
    <w:rsid w:val="00E63979"/>
    <w:rsid w:val="00E63ECC"/>
    <w:rsid w:val="00E65A92"/>
    <w:rsid w:val="00E664FC"/>
    <w:rsid w:val="00E665DF"/>
    <w:rsid w:val="00E670AC"/>
    <w:rsid w:val="00E67182"/>
    <w:rsid w:val="00E70FE6"/>
    <w:rsid w:val="00E7201C"/>
    <w:rsid w:val="00E738E8"/>
    <w:rsid w:val="00E7485F"/>
    <w:rsid w:val="00E74E5B"/>
    <w:rsid w:val="00E7581F"/>
    <w:rsid w:val="00E76BE4"/>
    <w:rsid w:val="00E7793A"/>
    <w:rsid w:val="00E77B9B"/>
    <w:rsid w:val="00E80AC0"/>
    <w:rsid w:val="00E815CD"/>
    <w:rsid w:val="00E81F2B"/>
    <w:rsid w:val="00E81F93"/>
    <w:rsid w:val="00E82991"/>
    <w:rsid w:val="00E83658"/>
    <w:rsid w:val="00E84C55"/>
    <w:rsid w:val="00E85046"/>
    <w:rsid w:val="00E8595D"/>
    <w:rsid w:val="00E86133"/>
    <w:rsid w:val="00E8661F"/>
    <w:rsid w:val="00E86A74"/>
    <w:rsid w:val="00E908DA"/>
    <w:rsid w:val="00E91D9A"/>
    <w:rsid w:val="00E93BEA"/>
    <w:rsid w:val="00E948D1"/>
    <w:rsid w:val="00E94CEB"/>
    <w:rsid w:val="00E97015"/>
    <w:rsid w:val="00EA1CD4"/>
    <w:rsid w:val="00EA1F51"/>
    <w:rsid w:val="00EA3DB8"/>
    <w:rsid w:val="00EA506E"/>
    <w:rsid w:val="00EA53DA"/>
    <w:rsid w:val="00EA6A50"/>
    <w:rsid w:val="00EA7741"/>
    <w:rsid w:val="00EA7E48"/>
    <w:rsid w:val="00EB01D4"/>
    <w:rsid w:val="00EB13D2"/>
    <w:rsid w:val="00EB1421"/>
    <w:rsid w:val="00EB148D"/>
    <w:rsid w:val="00EB1860"/>
    <w:rsid w:val="00EB2647"/>
    <w:rsid w:val="00EB35CC"/>
    <w:rsid w:val="00EB57C0"/>
    <w:rsid w:val="00EB645B"/>
    <w:rsid w:val="00EB688F"/>
    <w:rsid w:val="00EC0649"/>
    <w:rsid w:val="00EC2C4D"/>
    <w:rsid w:val="00EC32B0"/>
    <w:rsid w:val="00EC4485"/>
    <w:rsid w:val="00EC56EB"/>
    <w:rsid w:val="00EC605C"/>
    <w:rsid w:val="00EC7901"/>
    <w:rsid w:val="00ED0EBE"/>
    <w:rsid w:val="00ED1193"/>
    <w:rsid w:val="00ED158E"/>
    <w:rsid w:val="00ED1765"/>
    <w:rsid w:val="00ED1BE0"/>
    <w:rsid w:val="00ED2668"/>
    <w:rsid w:val="00ED2B2B"/>
    <w:rsid w:val="00ED5277"/>
    <w:rsid w:val="00ED53D7"/>
    <w:rsid w:val="00ED593E"/>
    <w:rsid w:val="00ED62A1"/>
    <w:rsid w:val="00ED6DC2"/>
    <w:rsid w:val="00ED74CF"/>
    <w:rsid w:val="00ED75BA"/>
    <w:rsid w:val="00ED7D36"/>
    <w:rsid w:val="00EE047B"/>
    <w:rsid w:val="00EE1B79"/>
    <w:rsid w:val="00EE3366"/>
    <w:rsid w:val="00EE3FFD"/>
    <w:rsid w:val="00EE435B"/>
    <w:rsid w:val="00EE46CE"/>
    <w:rsid w:val="00EE4EDC"/>
    <w:rsid w:val="00EE53D1"/>
    <w:rsid w:val="00EE6FEB"/>
    <w:rsid w:val="00EE70CC"/>
    <w:rsid w:val="00EE76C4"/>
    <w:rsid w:val="00EE7E9C"/>
    <w:rsid w:val="00EF05BD"/>
    <w:rsid w:val="00EF0BE8"/>
    <w:rsid w:val="00EF1AE2"/>
    <w:rsid w:val="00EF1EE0"/>
    <w:rsid w:val="00EF20DC"/>
    <w:rsid w:val="00EF2509"/>
    <w:rsid w:val="00EF269C"/>
    <w:rsid w:val="00EF394E"/>
    <w:rsid w:val="00EF564C"/>
    <w:rsid w:val="00EF6027"/>
    <w:rsid w:val="00EF6D02"/>
    <w:rsid w:val="00F00BAD"/>
    <w:rsid w:val="00F02669"/>
    <w:rsid w:val="00F02C1B"/>
    <w:rsid w:val="00F047BE"/>
    <w:rsid w:val="00F05905"/>
    <w:rsid w:val="00F06988"/>
    <w:rsid w:val="00F06D65"/>
    <w:rsid w:val="00F075FE"/>
    <w:rsid w:val="00F108DB"/>
    <w:rsid w:val="00F1204F"/>
    <w:rsid w:val="00F12C18"/>
    <w:rsid w:val="00F14256"/>
    <w:rsid w:val="00F164FA"/>
    <w:rsid w:val="00F1676F"/>
    <w:rsid w:val="00F171DB"/>
    <w:rsid w:val="00F20853"/>
    <w:rsid w:val="00F20AF0"/>
    <w:rsid w:val="00F228AF"/>
    <w:rsid w:val="00F22A28"/>
    <w:rsid w:val="00F24311"/>
    <w:rsid w:val="00F2461E"/>
    <w:rsid w:val="00F306F5"/>
    <w:rsid w:val="00F31829"/>
    <w:rsid w:val="00F31935"/>
    <w:rsid w:val="00F31C2E"/>
    <w:rsid w:val="00F3347D"/>
    <w:rsid w:val="00F3512F"/>
    <w:rsid w:val="00F35C12"/>
    <w:rsid w:val="00F36438"/>
    <w:rsid w:val="00F36453"/>
    <w:rsid w:val="00F36610"/>
    <w:rsid w:val="00F36687"/>
    <w:rsid w:val="00F37760"/>
    <w:rsid w:val="00F37E05"/>
    <w:rsid w:val="00F40AC3"/>
    <w:rsid w:val="00F42824"/>
    <w:rsid w:val="00F42947"/>
    <w:rsid w:val="00F4298D"/>
    <w:rsid w:val="00F43437"/>
    <w:rsid w:val="00F43934"/>
    <w:rsid w:val="00F44961"/>
    <w:rsid w:val="00F45E1E"/>
    <w:rsid w:val="00F46979"/>
    <w:rsid w:val="00F4727E"/>
    <w:rsid w:val="00F50F69"/>
    <w:rsid w:val="00F513D6"/>
    <w:rsid w:val="00F513EC"/>
    <w:rsid w:val="00F51626"/>
    <w:rsid w:val="00F51C52"/>
    <w:rsid w:val="00F528A4"/>
    <w:rsid w:val="00F548FB"/>
    <w:rsid w:val="00F54B23"/>
    <w:rsid w:val="00F5554A"/>
    <w:rsid w:val="00F56470"/>
    <w:rsid w:val="00F565E9"/>
    <w:rsid w:val="00F57472"/>
    <w:rsid w:val="00F57E90"/>
    <w:rsid w:val="00F6068C"/>
    <w:rsid w:val="00F60B29"/>
    <w:rsid w:val="00F60C1F"/>
    <w:rsid w:val="00F61334"/>
    <w:rsid w:val="00F62538"/>
    <w:rsid w:val="00F62A2F"/>
    <w:rsid w:val="00F6395B"/>
    <w:rsid w:val="00F64FA2"/>
    <w:rsid w:val="00F66125"/>
    <w:rsid w:val="00F66B9B"/>
    <w:rsid w:val="00F67036"/>
    <w:rsid w:val="00F70CDD"/>
    <w:rsid w:val="00F7115A"/>
    <w:rsid w:val="00F726C1"/>
    <w:rsid w:val="00F72BAF"/>
    <w:rsid w:val="00F731A2"/>
    <w:rsid w:val="00F75038"/>
    <w:rsid w:val="00F7503B"/>
    <w:rsid w:val="00F7510F"/>
    <w:rsid w:val="00F7523B"/>
    <w:rsid w:val="00F75587"/>
    <w:rsid w:val="00F7621C"/>
    <w:rsid w:val="00F7701F"/>
    <w:rsid w:val="00F7729E"/>
    <w:rsid w:val="00F77344"/>
    <w:rsid w:val="00F8064A"/>
    <w:rsid w:val="00F80ADE"/>
    <w:rsid w:val="00F80D70"/>
    <w:rsid w:val="00F815E7"/>
    <w:rsid w:val="00F81A8B"/>
    <w:rsid w:val="00F81CB3"/>
    <w:rsid w:val="00F826AE"/>
    <w:rsid w:val="00F831E0"/>
    <w:rsid w:val="00F833C2"/>
    <w:rsid w:val="00F83840"/>
    <w:rsid w:val="00F84C3D"/>
    <w:rsid w:val="00F85E05"/>
    <w:rsid w:val="00F86173"/>
    <w:rsid w:val="00F90646"/>
    <w:rsid w:val="00F908E8"/>
    <w:rsid w:val="00F90F14"/>
    <w:rsid w:val="00F951C7"/>
    <w:rsid w:val="00F95F37"/>
    <w:rsid w:val="00F96554"/>
    <w:rsid w:val="00F976C0"/>
    <w:rsid w:val="00F976FD"/>
    <w:rsid w:val="00F97B96"/>
    <w:rsid w:val="00F97D1B"/>
    <w:rsid w:val="00FA01E6"/>
    <w:rsid w:val="00FA036E"/>
    <w:rsid w:val="00FA142C"/>
    <w:rsid w:val="00FA2726"/>
    <w:rsid w:val="00FA330D"/>
    <w:rsid w:val="00FA36AD"/>
    <w:rsid w:val="00FA5148"/>
    <w:rsid w:val="00FA5796"/>
    <w:rsid w:val="00FA6F6F"/>
    <w:rsid w:val="00FA7499"/>
    <w:rsid w:val="00FA7577"/>
    <w:rsid w:val="00FB28A7"/>
    <w:rsid w:val="00FB29EA"/>
    <w:rsid w:val="00FB2D3F"/>
    <w:rsid w:val="00FB3B3E"/>
    <w:rsid w:val="00FB406D"/>
    <w:rsid w:val="00FB4A28"/>
    <w:rsid w:val="00FB5CAF"/>
    <w:rsid w:val="00FC041F"/>
    <w:rsid w:val="00FC0D99"/>
    <w:rsid w:val="00FC1397"/>
    <w:rsid w:val="00FC1741"/>
    <w:rsid w:val="00FC3D89"/>
    <w:rsid w:val="00FC5656"/>
    <w:rsid w:val="00FC5F58"/>
    <w:rsid w:val="00FC631B"/>
    <w:rsid w:val="00FC69B5"/>
    <w:rsid w:val="00FC6D5E"/>
    <w:rsid w:val="00FC773B"/>
    <w:rsid w:val="00FC7AE0"/>
    <w:rsid w:val="00FD11A8"/>
    <w:rsid w:val="00FD1735"/>
    <w:rsid w:val="00FD1836"/>
    <w:rsid w:val="00FD2025"/>
    <w:rsid w:val="00FD45D2"/>
    <w:rsid w:val="00FD4B44"/>
    <w:rsid w:val="00FD6DD1"/>
    <w:rsid w:val="00FD77D8"/>
    <w:rsid w:val="00FD79AE"/>
    <w:rsid w:val="00FE084D"/>
    <w:rsid w:val="00FE25B9"/>
    <w:rsid w:val="00FE2D18"/>
    <w:rsid w:val="00FE3B7C"/>
    <w:rsid w:val="00FE3EE6"/>
    <w:rsid w:val="00FE4043"/>
    <w:rsid w:val="00FE41A3"/>
    <w:rsid w:val="00FE60A9"/>
    <w:rsid w:val="00FE639C"/>
    <w:rsid w:val="00FE6DF4"/>
    <w:rsid w:val="00FE7F15"/>
    <w:rsid w:val="00FF1EA4"/>
    <w:rsid w:val="00FF2946"/>
    <w:rsid w:val="00FF2B98"/>
    <w:rsid w:val="00FF3629"/>
    <w:rsid w:val="00FF37DB"/>
    <w:rsid w:val="00FF422D"/>
    <w:rsid w:val="00FF49D1"/>
    <w:rsid w:val="00FF4A15"/>
    <w:rsid w:val="00FF56A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1D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F71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F71D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F71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F71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F71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F71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F71D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5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668"/>
  </w:style>
  <w:style w:type="paragraph" w:styleId="a7">
    <w:name w:val="footer"/>
    <w:basedOn w:val="a"/>
    <w:link w:val="a8"/>
    <w:uiPriority w:val="99"/>
    <w:unhideWhenUsed/>
    <w:rsid w:val="00A3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668"/>
  </w:style>
  <w:style w:type="character" w:styleId="a9">
    <w:name w:val="Hyperlink"/>
    <w:basedOn w:val="a0"/>
    <w:uiPriority w:val="99"/>
    <w:unhideWhenUsed/>
    <w:rsid w:val="00353913"/>
    <w:rPr>
      <w:color w:val="0000FF" w:themeColor="hyperlink"/>
      <w:u w:val="single"/>
    </w:rPr>
  </w:style>
  <w:style w:type="paragraph" w:styleId="aa">
    <w:name w:val="No Spacing"/>
    <w:uiPriority w:val="1"/>
    <w:qFormat/>
    <w:rsid w:val="00D7513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86282"/>
    <w:pPr>
      <w:ind w:left="720"/>
      <w:contextualSpacing/>
    </w:pPr>
  </w:style>
  <w:style w:type="table" w:styleId="ac">
    <w:name w:val="Table Grid"/>
    <w:basedOn w:val="a1"/>
    <w:uiPriority w:val="59"/>
    <w:rsid w:val="0032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862F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62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862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62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62F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D7E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1D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F71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F71D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F71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F71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F71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F71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F71D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5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668"/>
  </w:style>
  <w:style w:type="paragraph" w:styleId="a7">
    <w:name w:val="footer"/>
    <w:basedOn w:val="a"/>
    <w:link w:val="a8"/>
    <w:uiPriority w:val="99"/>
    <w:unhideWhenUsed/>
    <w:rsid w:val="00A3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668"/>
  </w:style>
  <w:style w:type="character" w:styleId="a9">
    <w:name w:val="Hyperlink"/>
    <w:basedOn w:val="a0"/>
    <w:uiPriority w:val="99"/>
    <w:unhideWhenUsed/>
    <w:rsid w:val="00353913"/>
    <w:rPr>
      <w:color w:val="0000FF" w:themeColor="hyperlink"/>
      <w:u w:val="single"/>
    </w:rPr>
  </w:style>
  <w:style w:type="paragraph" w:styleId="aa">
    <w:name w:val="No Spacing"/>
    <w:uiPriority w:val="1"/>
    <w:qFormat/>
    <w:rsid w:val="00D7513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86282"/>
    <w:pPr>
      <w:ind w:left="720"/>
      <w:contextualSpacing/>
    </w:pPr>
  </w:style>
  <w:style w:type="table" w:styleId="ac">
    <w:name w:val="Table Grid"/>
    <w:basedOn w:val="a1"/>
    <w:uiPriority w:val="59"/>
    <w:rsid w:val="0032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862F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62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862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62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62F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D7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5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1A17-9592-4C94-ACAF-50AD21C0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охова О.Н.</dc:creator>
  <cp:lastModifiedBy>Шолохова О.Н.</cp:lastModifiedBy>
  <cp:revision>8</cp:revision>
  <cp:lastPrinted>2024-09-16T08:30:00Z</cp:lastPrinted>
  <dcterms:created xsi:type="dcterms:W3CDTF">2024-09-23T05:56:00Z</dcterms:created>
  <dcterms:modified xsi:type="dcterms:W3CDTF">2024-12-25T04:04:00Z</dcterms:modified>
</cp:coreProperties>
</file>